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76DFFB24" w:rsidR="000245BE" w:rsidRPr="00174739" w:rsidRDefault="00B6621D" w:rsidP="00EB20AD">
      <w:pPr>
        <w:spacing w:after="0" w:line="240" w:lineRule="auto"/>
        <w:jc w:val="center"/>
        <w:rPr>
          <w:b/>
        </w:rPr>
      </w:pPr>
      <w:r w:rsidRPr="00B6621D">
        <w:rPr>
          <w:b/>
        </w:rPr>
        <w:t>COMUNIDAD EDIFICIO ARAUCO</w:t>
      </w: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74D32C88" w14:textId="3D1E568D" w:rsidR="00EB20AD" w:rsidRPr="00174739" w:rsidRDefault="00B6621D" w:rsidP="00EB20AD">
      <w:pPr>
        <w:spacing w:after="0" w:line="240" w:lineRule="auto"/>
        <w:jc w:val="center"/>
        <w:rPr>
          <w:b/>
        </w:rPr>
      </w:pPr>
      <w:r w:rsidRPr="00B6621D">
        <w:rPr>
          <w:b/>
        </w:rPr>
        <w:t>DFZ-2018-1899-IX-PPDA</w:t>
      </w:r>
    </w:p>
    <w:p w14:paraId="64605404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4726B797" w:rsidR="00EB20AD" w:rsidRPr="00174739" w:rsidRDefault="00C65FC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C8482B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 de La Araucanía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53B8C39F" w:rsidR="00EB20AD" w:rsidRPr="00174739" w:rsidRDefault="00915614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C8482B" w:rsidP="00087853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issignatureline="t"/>
                </v:shape>
              </w:pict>
            </w:r>
            <w:bookmarkEnd w:id="5"/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F623C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37DE8B33" w:rsidR="002C17F2" w:rsidRPr="00174739" w:rsidRDefault="00B1789A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Comunidad Edificio</w:t>
            </w:r>
            <w:r w:rsidR="004F58CD">
              <w:rPr>
                <w:sz w:val="20"/>
              </w:rPr>
              <w:t xml:space="preserve"> Arauco</w:t>
            </w:r>
          </w:p>
        </w:tc>
        <w:tc>
          <w:tcPr>
            <w:tcW w:w="2835" w:type="dxa"/>
            <w:vAlign w:val="center"/>
          </w:tcPr>
          <w:p w14:paraId="37026645" w14:textId="2AF4CF72" w:rsidR="002C17F2" w:rsidRPr="00174739" w:rsidRDefault="00EF5A7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23.500-3</w:t>
            </w:r>
          </w:p>
        </w:tc>
        <w:tc>
          <w:tcPr>
            <w:tcW w:w="3651" w:type="dxa"/>
            <w:vAlign w:val="center"/>
          </w:tcPr>
          <w:p w14:paraId="721A353D" w14:textId="08E888C6" w:rsidR="002C17F2" w:rsidRPr="00174739" w:rsidRDefault="00EF5A79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Comunidad Edificio</w:t>
            </w:r>
            <w:r>
              <w:rPr>
                <w:sz w:val="20"/>
              </w:rPr>
              <w:t xml:space="preserve"> Arauco</w:t>
            </w:r>
          </w:p>
        </w:tc>
        <w:tc>
          <w:tcPr>
            <w:tcW w:w="2971" w:type="dxa"/>
            <w:vAlign w:val="center"/>
          </w:tcPr>
          <w:p w14:paraId="72794CA2" w14:textId="3CF2FA08" w:rsidR="002C17F2" w:rsidRPr="00174739" w:rsidRDefault="00EF5A7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nuel Bulnes</w:t>
            </w:r>
            <w:r w:rsidR="00152981" w:rsidRPr="00174739">
              <w:rPr>
                <w:sz w:val="20"/>
              </w:rPr>
              <w:t xml:space="preserve"> </w:t>
            </w:r>
            <w:r w:rsidR="00F85174" w:rsidRPr="00174739">
              <w:rPr>
                <w:sz w:val="20"/>
              </w:rPr>
              <w:t>N°</w:t>
            </w:r>
            <w:r>
              <w:rPr>
                <w:sz w:val="20"/>
              </w:rPr>
              <w:t>635</w:t>
            </w:r>
            <w:r w:rsidR="003E35C4" w:rsidRPr="00174739">
              <w:rPr>
                <w:sz w:val="20"/>
              </w:rPr>
              <w:t>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F623C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77777777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0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72891427" w:rsidR="00D629E9" w:rsidRPr="00174739" w:rsidRDefault="007D401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F623C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E388F7D" w:rsidR="005966F5" w:rsidRPr="00174739" w:rsidRDefault="007D4016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de medición isocinética para los años 2016 y 2017</w:t>
            </w:r>
            <w:r w:rsidR="00AB46E3" w:rsidRPr="001747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7401458F" w14:textId="765EFC9A" w:rsidR="005966F5" w:rsidRPr="00174739" w:rsidRDefault="006F481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8</w:t>
            </w:r>
            <w:r w:rsidR="00E063B6" w:rsidRPr="00174739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6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="00AB46E3"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482" w:type="pct"/>
            <w:vAlign w:val="center"/>
          </w:tcPr>
          <w:p w14:paraId="6FD685AB" w14:textId="496DD301" w:rsidR="005966F5" w:rsidRPr="00174739" w:rsidRDefault="006F481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CA0846">
              <w:rPr>
                <w:rFonts w:asciiTheme="minorHAnsi" w:hAnsiTheme="minorHAnsi" w:cs="Calibri"/>
                <w:sz w:val="20"/>
              </w:rPr>
              <w:t>8</w:t>
            </w:r>
            <w:r w:rsidR="00E063B6" w:rsidRPr="00174739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6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="00AB46E3"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2011" w:type="pct"/>
            <w:vAlign w:val="center"/>
          </w:tcPr>
          <w:p w14:paraId="64BC3649" w14:textId="77777777" w:rsidR="00AB46E3" w:rsidRDefault="00C53F0F" w:rsidP="00161E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rta</w:t>
            </w:r>
            <w:r w:rsidR="008E39F6">
              <w:rPr>
                <w:rFonts w:asciiTheme="minorHAnsi" w:hAnsiTheme="minorHAnsi" w:cs="Calibri"/>
                <w:sz w:val="20"/>
              </w:rPr>
              <w:t xml:space="preserve"> titular</w:t>
            </w:r>
            <w:r>
              <w:rPr>
                <w:rFonts w:asciiTheme="minorHAnsi" w:hAnsiTheme="minorHAnsi" w:cs="Calibri"/>
                <w:sz w:val="20"/>
              </w:rPr>
              <w:t xml:space="preserve"> e informe isocinético año 2017, presentado dentro del plazo.</w:t>
            </w:r>
          </w:p>
          <w:p w14:paraId="1C2AE9CD" w14:textId="0037DB3A" w:rsidR="008E39F6" w:rsidRPr="00174739" w:rsidRDefault="008E39F6" w:rsidP="00161E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no </w:t>
            </w:r>
            <w:r w:rsidR="00C8482B">
              <w:rPr>
                <w:rFonts w:asciiTheme="minorHAnsi" w:hAnsiTheme="minorHAnsi" w:cs="Calibri"/>
                <w:sz w:val="20"/>
              </w:rPr>
              <w:t>realiza medición</w:t>
            </w:r>
            <w:r>
              <w:rPr>
                <w:rFonts w:asciiTheme="minorHAnsi" w:hAnsiTheme="minorHAnsi" w:cs="Calibri"/>
                <w:sz w:val="20"/>
              </w:rPr>
              <w:t xml:space="preserve"> isocinética año 2016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174739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174739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EC887C0" w14:textId="77777777" w:rsidR="00A4583F" w:rsidRPr="00174739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5E0C984E" w14:textId="77777777" w:rsidR="00332340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048701A1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C2BB4C6" w14:textId="6E9CE2B1" w:rsidR="00332340" w:rsidRDefault="0045679E" w:rsidP="00FF2F4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se constata </w:t>
            </w:r>
            <w:r w:rsidR="004716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a de calderas, donde se observa una caldera a leña, marca Metalúrgica San Juan, modelo Kewanne de un consumo nominal de 70 Kg/h</w:t>
            </w:r>
            <w:r w:rsidR="00E345B5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B19125" w14:textId="68FD694E" w:rsidR="007933AA" w:rsidRPr="007933AA" w:rsidRDefault="007933AA" w:rsidP="007933A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una bodega de concreto cerrada (cemento) al interior del edificio Arauco, donde se acopia leña de hualle como combustible para la caldera (ver fotografía 2).</w:t>
            </w:r>
          </w:p>
          <w:p w14:paraId="5E11B8A1" w14:textId="2189E0F3" w:rsidR="0045679E" w:rsidRDefault="0045679E" w:rsidP="00FF2F4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el libro de caldera</w:t>
            </w:r>
            <w:r w:rsidR="00E345B5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número de registro 46 del S.S.A.S. </w:t>
            </w:r>
            <w:r w:rsidR="00DD7A31">
              <w:rPr>
                <w:rFonts w:asciiTheme="minorHAnsi" w:hAnsiTheme="minorHAnsi" w:cstheme="minorHAnsi"/>
                <w:sz w:val="20"/>
                <w:szCs w:val="20"/>
              </w:rPr>
              <w:t>la cual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ee vigencia de pruebas y revisiones hasta el 8 de enero del 2019</w:t>
            </w:r>
            <w:r w:rsidR="00C35927">
              <w:rPr>
                <w:rFonts w:asciiTheme="minorHAnsi" w:hAnsiTheme="minorHAnsi" w:cstheme="minorHAnsi"/>
                <w:sz w:val="20"/>
                <w:szCs w:val="20"/>
              </w:rPr>
              <w:t xml:space="preserve"> (Informe Técnico Individual).</w:t>
            </w:r>
          </w:p>
          <w:p w14:paraId="1EA787CD" w14:textId="77777777" w:rsidR="00AF3210" w:rsidRDefault="00AF3210" w:rsidP="00FF2F4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un documento del ministerio de salud que acredita que la caldera es existente, este documento corresponde a la declaración de emisiones atmosféricas del año 2010 (D.S. 138/2005)</w:t>
            </w:r>
            <w:r w:rsidR="002D54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B295FF" w14:textId="47FF5914" w:rsidR="007A2A5C" w:rsidRPr="000933DC" w:rsidRDefault="007A2A5C" w:rsidP="000933D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57B7D7" w14:textId="77777777" w:rsidR="00332340" w:rsidRPr="00174739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46239A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E348201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F6C4477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778B7CD7" w14:textId="77777777" w:rsidR="0046239A" w:rsidRDefault="0046239A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6AE3863" w14:textId="77777777" w:rsidR="00AF2FFA" w:rsidRPr="00174739" w:rsidRDefault="00AF2FFA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414ECC" w14:textId="77777777" w:rsidR="0046239A" w:rsidRPr="00174739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0D78CA58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DF74A76" w14:textId="77777777" w:rsidR="00332340" w:rsidRPr="00174739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2F08F6C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174739" w:rsidRPr="00174739" w14:paraId="5DD2CA7A" w14:textId="77777777" w:rsidTr="00E309C6">
              <w:tc>
                <w:tcPr>
                  <w:tcW w:w="1667" w:type="pct"/>
                </w:tcPr>
                <w:p w14:paraId="21BAF42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1C34844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5C3A66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52131E1D" w14:textId="77777777" w:rsidTr="00E309C6">
              <w:tc>
                <w:tcPr>
                  <w:tcW w:w="1667" w:type="pct"/>
                </w:tcPr>
                <w:p w14:paraId="7AAE9218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6279284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72C85B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meses</w:t>
                  </w:r>
                </w:p>
              </w:tc>
            </w:tr>
            <w:tr w:rsidR="00174739" w:rsidRPr="00174739" w14:paraId="73ED4F8A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42772DC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125078F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349FDCF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CEE884F" w14:textId="77777777" w:rsidTr="00E309C6">
              <w:tc>
                <w:tcPr>
                  <w:tcW w:w="1667" w:type="pct"/>
                  <w:vMerge/>
                </w:tcPr>
                <w:p w14:paraId="7211507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D492F2A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BA325D1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492F7AFA" w14:textId="77777777" w:rsidTr="00E309C6">
              <w:tc>
                <w:tcPr>
                  <w:tcW w:w="1667" w:type="pct"/>
                  <w:vMerge/>
                </w:tcPr>
                <w:p w14:paraId="45F0202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280F6A9D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279E41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7D0EB2C6" w14:textId="5F13061D" w:rsidR="000933DC" w:rsidRDefault="007933AA" w:rsidP="000933D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la hora de la inspección ambiental s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>e constata que la caldera a leña del edificio Arauco se encuentra apagada</w:t>
            </w:r>
            <w:r w:rsidR="00A35F8A">
              <w:rPr>
                <w:rFonts w:asciiTheme="minorHAnsi" w:hAnsiTheme="minorHAnsi" w:cstheme="minorHAnsi"/>
                <w:sz w:val="20"/>
                <w:szCs w:val="20"/>
              </w:rPr>
              <w:t xml:space="preserve"> desde el 29 de mayo del 2018, esto </w:t>
            </w:r>
            <w:r w:rsidR="00CC67EB">
              <w:rPr>
                <w:rFonts w:asciiTheme="minorHAnsi" w:hAnsiTheme="minorHAnsi" w:cstheme="minorHAnsi"/>
                <w:sz w:val="20"/>
                <w:szCs w:val="20"/>
              </w:rPr>
              <w:t xml:space="preserve">de acuerdo a la información </w:t>
            </w:r>
            <w:r w:rsidR="00A35F8A">
              <w:rPr>
                <w:rFonts w:asciiTheme="minorHAnsi" w:hAnsiTheme="minorHAnsi" w:cstheme="minorHAnsi"/>
                <w:sz w:val="20"/>
                <w:szCs w:val="20"/>
              </w:rPr>
              <w:t>entregada por 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cargado</w:t>
            </w:r>
            <w:r w:rsidR="00CC67E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A35F8A">
              <w:rPr>
                <w:rFonts w:asciiTheme="minorHAnsi" w:hAnsiTheme="minorHAnsi" w:cstheme="minorHAnsi"/>
                <w:sz w:val="20"/>
                <w:szCs w:val="20"/>
              </w:rPr>
              <w:t xml:space="preserve"> motivo </w:t>
            </w:r>
            <w:r w:rsidR="00F735BF">
              <w:rPr>
                <w:rFonts w:asciiTheme="minorHAnsi" w:hAnsiTheme="minorHAnsi" w:cstheme="minorHAnsi"/>
                <w:sz w:val="20"/>
                <w:szCs w:val="20"/>
              </w:rPr>
              <w:t>de restricción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 xml:space="preserve"> por calidad del aire en Temuco.</w:t>
            </w:r>
          </w:p>
          <w:p w14:paraId="5B00A841" w14:textId="47785FA7" w:rsidR="00332340" w:rsidRPr="00174739" w:rsidRDefault="00455B6B" w:rsidP="000933DC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rta del titular y sus anexos</w:t>
            </w:r>
            <w:r w:rsidR="00123748">
              <w:rPr>
                <w:rFonts w:asciiTheme="minorHAnsi" w:hAnsiTheme="minorHAnsi" w:cstheme="minorHAnsi"/>
                <w:sz w:val="20"/>
                <w:szCs w:val="20"/>
              </w:rPr>
              <w:t xml:space="preserve"> (ver Anexo 2)</w:t>
            </w:r>
            <w:r w:rsidR="00F735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33B2">
              <w:rPr>
                <w:rFonts w:asciiTheme="minorHAnsi" w:hAnsiTheme="minorHAnsi" w:cstheme="minorHAnsi"/>
                <w:sz w:val="20"/>
                <w:szCs w:val="20"/>
              </w:rPr>
              <w:t xml:space="preserve">de fecha 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 xml:space="preserve">8 de junio del 20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spuesta a los antecedentes solicitados en </w:t>
            </w:r>
            <w:r w:rsidR="00882D62">
              <w:rPr>
                <w:rFonts w:asciiTheme="minorHAnsi" w:hAnsiTheme="minorHAnsi" w:cstheme="minorHAnsi"/>
                <w:sz w:val="20"/>
                <w:szCs w:val="20"/>
              </w:rPr>
              <w:t>ítem 6.9</w:t>
            </w:r>
            <w:r w:rsidR="003E0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82D6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a de inspección, la administración del edificio Arauco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487E">
              <w:rPr>
                <w:rFonts w:asciiTheme="minorHAnsi" w:hAnsiTheme="minorHAnsi" w:cstheme="minorHAnsi"/>
                <w:sz w:val="20"/>
                <w:szCs w:val="20"/>
              </w:rPr>
              <w:t xml:space="preserve">informa 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que la caldera a leña 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>cuenta con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 el informe de medición isocinética del año 2017</w:t>
            </w:r>
            <w:r w:rsidR="003E0F3D">
              <w:rPr>
                <w:rFonts w:asciiTheme="minorHAnsi" w:hAnsiTheme="minorHAnsi" w:cstheme="minorHAnsi"/>
                <w:sz w:val="20"/>
                <w:szCs w:val="20"/>
              </w:rPr>
              <w:t xml:space="preserve"> (ver </w:t>
            </w:r>
            <w:r w:rsidR="003D4C77">
              <w:rPr>
                <w:rFonts w:asciiTheme="minorHAnsi" w:hAnsiTheme="minorHAnsi" w:cstheme="minorHAnsi"/>
                <w:sz w:val="20"/>
                <w:szCs w:val="20"/>
              </w:rPr>
              <w:t>fotografía 4)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, sin </w:t>
            </w:r>
            <w:r w:rsidR="003E0F3D">
              <w:rPr>
                <w:rFonts w:asciiTheme="minorHAnsi" w:hAnsiTheme="minorHAnsi" w:cstheme="minorHAnsi"/>
                <w:sz w:val="20"/>
                <w:szCs w:val="20"/>
              </w:rPr>
              <w:t>embargo,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>cuenta con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 xml:space="preserve"> la medición </w:t>
            </w:r>
            <w:r w:rsidR="000933DC">
              <w:rPr>
                <w:rFonts w:asciiTheme="minorHAnsi" w:hAnsiTheme="minorHAnsi" w:cstheme="minorHAnsi"/>
                <w:sz w:val="20"/>
                <w:szCs w:val="20"/>
              </w:rPr>
              <w:t>isocinética d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>el año 2016</w:t>
            </w:r>
            <w:r w:rsidR="00F735BF">
              <w:rPr>
                <w:rFonts w:asciiTheme="minorHAnsi" w:hAnsiTheme="minorHAnsi" w:cstheme="minorHAnsi"/>
                <w:sz w:val="20"/>
                <w:szCs w:val="20"/>
              </w:rPr>
              <w:t xml:space="preserve"> indicando motivos de cambio de administración</w:t>
            </w:r>
            <w:r w:rsidR="00EC23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323E9E4E" w14:textId="77777777" w:rsidR="00332340" w:rsidRPr="00174739" w:rsidRDefault="00332340" w:rsidP="00332340"/>
    <w:p w14:paraId="274BF1E6" w14:textId="77777777" w:rsidR="00EE665F" w:rsidRPr="00174739" w:rsidRDefault="00EE665F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B3E4924" w14:textId="77777777" w:rsidR="00EE665F" w:rsidRPr="00174739" w:rsidRDefault="00EE665F" w:rsidP="00332340"/>
    <w:p w14:paraId="2F88D7ED" w14:textId="77777777" w:rsidR="00EE665F" w:rsidRPr="00174739" w:rsidRDefault="00EE665F" w:rsidP="00332340"/>
    <w:p w14:paraId="2FD05D84" w14:textId="77777777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63EEE58E" w:rsidR="00AC512F" w:rsidRPr="00174739" w:rsidRDefault="006616B1" w:rsidP="00AC14DB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168F34CA" wp14:editId="12E49373">
                  <wp:extent cx="3387600" cy="254070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 IX\SMA 2018\IA PDA 2018\PDA 9_FF Banco Chile\Fotos\DSC0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15003E84" w:rsidR="00AC512F" w:rsidRPr="00174739" w:rsidRDefault="006616B1" w:rsidP="00AC14DB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58E26B20" wp14:editId="2BAAD38D">
                  <wp:extent cx="3387600" cy="25407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8\IA PDA 2018\PDA 9_FF Banco Chile\Fotos\DSC0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5E65966B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00026D">
              <w:rPr>
                <w:sz w:val="18"/>
              </w:rPr>
              <w:t>01</w:t>
            </w:r>
            <w:r w:rsidR="00724BD2" w:rsidRPr="00174739">
              <w:rPr>
                <w:sz w:val="18"/>
              </w:rPr>
              <w:t>/0</w:t>
            </w:r>
            <w:r w:rsidR="0000026D">
              <w:rPr>
                <w:sz w:val="18"/>
              </w:rPr>
              <w:t>6</w:t>
            </w:r>
            <w:r w:rsidR="00724BD2" w:rsidRPr="00174739">
              <w:rPr>
                <w:sz w:val="18"/>
              </w:rPr>
              <w:t>/201</w:t>
            </w:r>
            <w:r w:rsidR="00AF2FFA">
              <w:rPr>
                <w:sz w:val="18"/>
              </w:rPr>
              <w:t>8.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6EC015E6" w:rsidR="00AC512F" w:rsidRPr="00174739" w:rsidRDefault="00AF2FFA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00026D">
              <w:rPr>
                <w:sz w:val="18"/>
              </w:rPr>
              <w:t>01</w:t>
            </w:r>
            <w:r w:rsidR="0000026D" w:rsidRPr="00174739">
              <w:rPr>
                <w:sz w:val="18"/>
              </w:rPr>
              <w:t>/0</w:t>
            </w:r>
            <w:r w:rsidR="0000026D">
              <w:rPr>
                <w:sz w:val="18"/>
              </w:rPr>
              <w:t>6</w:t>
            </w:r>
            <w:r w:rsidR="0000026D" w:rsidRPr="00174739">
              <w:rPr>
                <w:sz w:val="18"/>
              </w:rPr>
              <w:t>/201</w:t>
            </w:r>
            <w:r w:rsidR="0000026D">
              <w:rPr>
                <w:sz w:val="18"/>
              </w:rPr>
              <w:t>8.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2F077507" w14:textId="5EE44CDC" w:rsidR="00AC512F" w:rsidRPr="00174739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D916A6">
              <w:rPr>
                <w:sz w:val="18"/>
              </w:rPr>
              <w:t xml:space="preserve">En la fotografía se observa la </w:t>
            </w:r>
            <w:r w:rsidR="00EC6C24">
              <w:rPr>
                <w:sz w:val="18"/>
              </w:rPr>
              <w:t>caldera a</w:t>
            </w:r>
            <w:r w:rsidR="00D916A6">
              <w:rPr>
                <w:sz w:val="18"/>
              </w:rPr>
              <w:t xml:space="preserve"> leña, marca </w:t>
            </w:r>
            <w:r w:rsidR="00EC6C24">
              <w:rPr>
                <w:rFonts w:asciiTheme="minorHAnsi" w:hAnsiTheme="minorHAnsi" w:cstheme="minorHAnsi"/>
                <w:sz w:val="20"/>
                <w:szCs w:val="20"/>
              </w:rPr>
              <w:t>Metalúrgica San Juan</w:t>
            </w:r>
            <w:r w:rsidR="00D916A6">
              <w:rPr>
                <w:sz w:val="18"/>
              </w:rPr>
              <w:t xml:space="preserve"> del </w:t>
            </w:r>
            <w:r w:rsidR="00EC6C24">
              <w:rPr>
                <w:sz w:val="18"/>
              </w:rPr>
              <w:t>edificio</w:t>
            </w:r>
            <w:r w:rsidR="00D916A6">
              <w:rPr>
                <w:sz w:val="18"/>
              </w:rPr>
              <w:t xml:space="preserve"> </w:t>
            </w:r>
            <w:r w:rsidR="00EC6C24">
              <w:rPr>
                <w:sz w:val="18"/>
              </w:rPr>
              <w:t>Arauco</w:t>
            </w:r>
            <w:r w:rsidR="00D916A6">
              <w:rPr>
                <w:sz w:val="18"/>
              </w:rPr>
              <w:t xml:space="preserve"> de Temuco. Se observa que la caldera esta apagada sin combustible en su interior (leña)</w:t>
            </w:r>
          </w:p>
          <w:p w14:paraId="4C215BEB" w14:textId="77777777" w:rsidR="00AC512F" w:rsidRPr="00174739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6D02010" w14:textId="236753AF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D916A6">
              <w:rPr>
                <w:sz w:val="18"/>
              </w:rPr>
              <w:t xml:space="preserve">en la fotografía se observa el lugar </w:t>
            </w:r>
            <w:r w:rsidR="00EC6C24">
              <w:rPr>
                <w:sz w:val="18"/>
              </w:rPr>
              <w:t xml:space="preserve">de acopio de leña (hualle), utilizada como combustible para la caldera </w:t>
            </w:r>
            <w:r w:rsidR="00EC6C24" w:rsidRPr="00174739">
              <w:rPr>
                <w:sz w:val="18"/>
              </w:rPr>
              <w:t>de</w:t>
            </w:r>
            <w:r w:rsidR="00EC6C24">
              <w:rPr>
                <w:sz w:val="18"/>
              </w:rPr>
              <w:t xml:space="preserve"> la fotografía N°1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7AA932B1" w14:textId="77777777" w:rsidR="00E345B5" w:rsidRPr="00174739" w:rsidRDefault="00E345B5" w:rsidP="00E345B5">
      <w:pPr>
        <w:pStyle w:val="Ttulo1"/>
        <w:numPr>
          <w:ilvl w:val="0"/>
          <w:numId w:val="0"/>
        </w:numPr>
        <w:spacing w:after="60"/>
        <w:ind w:left="432" w:hanging="432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480ABBBE" w14:textId="77777777" w:rsidR="00E345B5" w:rsidRPr="00174739" w:rsidRDefault="00E345B5" w:rsidP="00E345B5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E345B5" w:rsidRPr="00174739" w14:paraId="7B97DE6C" w14:textId="77777777" w:rsidTr="003C27E4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ED14336" w14:textId="77777777" w:rsidR="00E345B5" w:rsidRPr="00174739" w:rsidRDefault="00E345B5" w:rsidP="003C27E4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0C47ED10" wp14:editId="4A1C41A7">
                  <wp:extent cx="3253740" cy="2540318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 IX\SMA 2018\IA PDA 2018\PDA 9_FF Banco Chile\Fotos\DSC01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7"/>
                          <a:stretch/>
                        </pic:blipFill>
                        <pic:spPr bwMode="auto">
                          <a:xfrm>
                            <a:off x="0" y="0"/>
                            <a:ext cx="3254229" cy="25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1D0C4AA2" w14:textId="77777777" w:rsidR="00E345B5" w:rsidRPr="00174739" w:rsidRDefault="00E345B5" w:rsidP="003C27E4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3CCAC8EE" wp14:editId="05B38DFF">
                  <wp:extent cx="3477277" cy="2468880"/>
                  <wp:effectExtent l="0" t="0" r="889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8\IA PDA 2018\PDA 9_FF Banco Chile\Fotos\DSC0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9" r="1443" b="4300"/>
                          <a:stretch/>
                        </pic:blipFill>
                        <pic:spPr bwMode="auto">
                          <a:xfrm>
                            <a:off x="0" y="0"/>
                            <a:ext cx="3480000" cy="247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5B5" w:rsidRPr="00174739" w14:paraId="55A0908E" w14:textId="77777777" w:rsidTr="003C27E4">
        <w:trPr>
          <w:trHeight w:val="268"/>
          <w:jc w:val="center"/>
        </w:trPr>
        <w:tc>
          <w:tcPr>
            <w:tcW w:w="1433" w:type="dxa"/>
            <w:vAlign w:val="center"/>
          </w:tcPr>
          <w:p w14:paraId="0C3CD092" w14:textId="0D01B083" w:rsidR="00E345B5" w:rsidRPr="00174739" w:rsidRDefault="00E345B5" w:rsidP="003C27E4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D21CA1">
              <w:rPr>
                <w:b/>
                <w:sz w:val="18"/>
              </w:rPr>
              <w:t>3</w:t>
            </w:r>
          </w:p>
        </w:tc>
        <w:tc>
          <w:tcPr>
            <w:tcW w:w="5049" w:type="dxa"/>
            <w:vAlign w:val="center"/>
          </w:tcPr>
          <w:p w14:paraId="141A23EB" w14:textId="2DD9B4DB" w:rsidR="00E345B5" w:rsidRPr="00174739" w:rsidRDefault="00E345B5" w:rsidP="003C27E4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F69AB">
              <w:rPr>
                <w:sz w:val="18"/>
              </w:rPr>
              <w:t>01</w:t>
            </w:r>
            <w:r w:rsidR="00EF69AB" w:rsidRPr="00174739">
              <w:rPr>
                <w:sz w:val="18"/>
              </w:rPr>
              <w:t>/0</w:t>
            </w:r>
            <w:r w:rsidR="00EF69AB">
              <w:rPr>
                <w:sz w:val="18"/>
              </w:rPr>
              <w:t>6</w:t>
            </w:r>
            <w:r w:rsidR="00EF69AB" w:rsidRPr="00174739">
              <w:rPr>
                <w:sz w:val="18"/>
              </w:rPr>
              <w:t>/201</w:t>
            </w:r>
            <w:r w:rsidR="00EF69AB">
              <w:rPr>
                <w:sz w:val="18"/>
              </w:rPr>
              <w:t>8.</w:t>
            </w:r>
          </w:p>
        </w:tc>
        <w:tc>
          <w:tcPr>
            <w:tcW w:w="1397" w:type="dxa"/>
            <w:vAlign w:val="center"/>
          </w:tcPr>
          <w:p w14:paraId="49E0AEA9" w14:textId="0AFF68B3" w:rsidR="00E345B5" w:rsidRPr="00174739" w:rsidRDefault="00E345B5" w:rsidP="003C27E4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D21CA1">
              <w:rPr>
                <w:b/>
                <w:sz w:val="18"/>
              </w:rPr>
              <w:t>4</w:t>
            </w:r>
          </w:p>
        </w:tc>
        <w:tc>
          <w:tcPr>
            <w:tcW w:w="5011" w:type="dxa"/>
            <w:vAlign w:val="center"/>
          </w:tcPr>
          <w:p w14:paraId="4B995D64" w14:textId="46AE3BD3" w:rsidR="00E345B5" w:rsidRPr="00174739" w:rsidRDefault="00E345B5" w:rsidP="003C27E4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F69AB">
              <w:rPr>
                <w:sz w:val="18"/>
              </w:rPr>
              <w:t>01</w:t>
            </w:r>
            <w:r w:rsidR="00EF69AB" w:rsidRPr="00174739">
              <w:rPr>
                <w:sz w:val="18"/>
              </w:rPr>
              <w:t>/0</w:t>
            </w:r>
            <w:r w:rsidR="00EF69AB">
              <w:rPr>
                <w:sz w:val="18"/>
              </w:rPr>
              <w:t>6</w:t>
            </w:r>
            <w:r w:rsidR="00EF69AB" w:rsidRPr="00174739">
              <w:rPr>
                <w:sz w:val="18"/>
              </w:rPr>
              <w:t>/201</w:t>
            </w:r>
            <w:r w:rsidR="00EF69AB">
              <w:rPr>
                <w:sz w:val="18"/>
              </w:rPr>
              <w:t>8.</w:t>
            </w:r>
          </w:p>
        </w:tc>
      </w:tr>
      <w:tr w:rsidR="00E345B5" w:rsidRPr="00174739" w14:paraId="1EDC80DA" w14:textId="77777777" w:rsidTr="003C27E4">
        <w:trPr>
          <w:trHeight w:val="268"/>
          <w:jc w:val="center"/>
        </w:trPr>
        <w:tc>
          <w:tcPr>
            <w:tcW w:w="6482" w:type="dxa"/>
            <w:gridSpan w:val="2"/>
          </w:tcPr>
          <w:p w14:paraId="0BD67F84" w14:textId="1CCDF213" w:rsidR="00E345B5" w:rsidRPr="00174739" w:rsidRDefault="00E345B5" w:rsidP="003C27E4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FE1A24" w:rsidRPr="00FE1A24">
              <w:rPr>
                <w:sz w:val="18"/>
              </w:rPr>
              <w:t>En</w:t>
            </w:r>
            <w:r w:rsidR="00FE1A24">
              <w:rPr>
                <w:sz w:val="18"/>
              </w:rPr>
              <w:t xml:space="preserve"> la fotografía se observa el libro de vida de la caldera a leña, de registro 46 del S.S.A.S.,</w:t>
            </w:r>
            <w:r w:rsidR="00422752">
              <w:rPr>
                <w:sz w:val="18"/>
              </w:rPr>
              <w:t xml:space="preserve"> del edificio Arauco Temuco.</w:t>
            </w:r>
          </w:p>
          <w:p w14:paraId="3EE69BF5" w14:textId="77777777" w:rsidR="00E345B5" w:rsidRPr="00174739" w:rsidRDefault="00E345B5" w:rsidP="003C27E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2FF9D7E7" w14:textId="6D490FE6" w:rsidR="00E345B5" w:rsidRPr="00174739" w:rsidRDefault="00E345B5" w:rsidP="003C27E4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422752">
              <w:rPr>
                <w:sz w:val="18"/>
              </w:rPr>
              <w:t xml:space="preserve">En la imagen se observa </w:t>
            </w:r>
            <w:r w:rsidR="00D6066B">
              <w:rPr>
                <w:sz w:val="18"/>
              </w:rPr>
              <w:t>l</w:t>
            </w:r>
            <w:r w:rsidR="00422752">
              <w:rPr>
                <w:sz w:val="18"/>
              </w:rPr>
              <w:t>a fotografía tomada en la inspección ambiental</w:t>
            </w:r>
            <w:r w:rsidR="00D6066B">
              <w:rPr>
                <w:sz w:val="18"/>
              </w:rPr>
              <w:t xml:space="preserve"> del comprobante de la declaración de emisiones del año 2010, del Ministerio de Salud.</w:t>
            </w:r>
          </w:p>
        </w:tc>
      </w:tr>
    </w:tbl>
    <w:p w14:paraId="263FDA5F" w14:textId="77777777" w:rsidR="00E345B5" w:rsidRDefault="00E345B5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7D98E92E" w14:textId="154F822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265E6EE1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e de fiscalización ambiental realizada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al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 xml:space="preserve">Edificio </w:t>
      </w:r>
      <w:r w:rsidR="004874B3">
        <w:rPr>
          <w:sz w:val="20"/>
        </w:rPr>
        <w:t>Arauco,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AF2FFA" w:rsidRPr="00F623C2">
        <w:rPr>
          <w:sz w:val="20"/>
        </w:rPr>
        <w:t>8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10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>)</w:t>
      </w:r>
      <w:r w:rsidR="004874B3">
        <w:rPr>
          <w:sz w:val="20"/>
        </w:rPr>
        <w:t xml:space="preserve">, </w:t>
      </w:r>
      <w:r w:rsidR="004874B3" w:rsidRPr="00F623C2">
        <w:rPr>
          <w:sz w:val="20"/>
        </w:rPr>
        <w:t xml:space="preserve">se da cuenta de los siguientes hallazgos </w:t>
      </w:r>
      <w:r w:rsidR="00332340" w:rsidRPr="00F623C2">
        <w:rPr>
          <w:sz w:val="20"/>
        </w:rPr>
        <w:t>en la siguiente tabla</w:t>
      </w:r>
      <w:r w:rsidR="004874B3">
        <w:rPr>
          <w:sz w:val="20"/>
        </w:rPr>
        <w:t>: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p w14:paraId="0E2BAABD" w14:textId="77777777" w:rsidR="00B40F80" w:rsidRPr="00174739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F623C2">
        <w:trPr>
          <w:trHeight w:val="507"/>
        </w:trPr>
        <w:tc>
          <w:tcPr>
            <w:tcW w:w="143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498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063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F623C2">
        <w:trPr>
          <w:trHeight w:val="68"/>
        </w:trPr>
        <w:tc>
          <w:tcPr>
            <w:tcW w:w="1435" w:type="dxa"/>
            <w:vAlign w:val="center"/>
          </w:tcPr>
          <w:p w14:paraId="52256F47" w14:textId="6D258BA3" w:rsidR="001463B3" w:rsidRPr="00174739" w:rsidRDefault="00C22162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98" w:type="dxa"/>
          </w:tcPr>
          <w:p w14:paraId="012ADCC6" w14:textId="77777777" w:rsidR="001463B3" w:rsidRPr="00174739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C420B4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 y 23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7E6F85B" w14:textId="276F601D" w:rsidR="00C420B4" w:rsidRPr="00174739" w:rsidRDefault="00C420B4" w:rsidP="00C420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</w:t>
            </w:r>
            <w:r w:rsidR="00685033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de descarga a la atmósfera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72D2AB13" w14:textId="77777777" w:rsidR="00C420B4" w:rsidRPr="00174739" w:rsidRDefault="00C420B4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F9E706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C20930C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58B5D9DF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6404" w:type="dxa"/>
              <w:tblLook w:val="04A0" w:firstRow="1" w:lastRow="0" w:firstColumn="1" w:lastColumn="0" w:noHBand="0" w:noVBand="1"/>
            </w:tblPr>
            <w:tblGrid>
              <w:gridCol w:w="2223"/>
              <w:gridCol w:w="2092"/>
              <w:gridCol w:w="2089"/>
            </w:tblGrid>
            <w:tr w:rsidR="00174739" w:rsidRPr="00174739" w14:paraId="17C45293" w14:textId="77777777" w:rsidTr="00F623C2">
              <w:tc>
                <w:tcPr>
                  <w:tcW w:w="1736" w:type="pct"/>
                </w:tcPr>
                <w:p w14:paraId="537427C9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33" w:type="pct"/>
                </w:tcPr>
                <w:p w14:paraId="2A2739D0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31" w:type="pct"/>
                </w:tcPr>
                <w:p w14:paraId="3DE1BAB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66D435FC" w14:textId="77777777" w:rsidTr="00F623C2">
              <w:tc>
                <w:tcPr>
                  <w:tcW w:w="1736" w:type="pct"/>
                </w:tcPr>
                <w:p w14:paraId="61A09A4E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33" w:type="pct"/>
                </w:tcPr>
                <w:p w14:paraId="694C986C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31" w:type="pct"/>
                </w:tcPr>
                <w:p w14:paraId="3A804B4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174739" w:rsidRPr="00174739" w14:paraId="3A1FB2F2" w14:textId="77777777" w:rsidTr="00F623C2">
              <w:tc>
                <w:tcPr>
                  <w:tcW w:w="1736" w:type="pct"/>
                  <w:vMerge w:val="restart"/>
                  <w:vAlign w:val="center"/>
                </w:tcPr>
                <w:p w14:paraId="7627ECE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33" w:type="pct"/>
                </w:tcPr>
                <w:p w14:paraId="74B8F48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  <w:r w:rsidR="00F55254"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diésel</w:t>
                  </w: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31" w:type="pct"/>
                </w:tcPr>
                <w:p w14:paraId="768A7E6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129EAEC" w14:textId="77777777" w:rsidTr="00F623C2">
              <w:tc>
                <w:tcPr>
                  <w:tcW w:w="1736" w:type="pct"/>
                  <w:vMerge/>
                </w:tcPr>
                <w:p w14:paraId="6D20C80D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1DA7884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31" w:type="pct"/>
                </w:tcPr>
                <w:p w14:paraId="3F23881F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71D058BE" w14:textId="77777777" w:rsidTr="00F623C2">
              <w:tc>
                <w:tcPr>
                  <w:tcW w:w="1736" w:type="pct"/>
                  <w:vMerge/>
                </w:tcPr>
                <w:p w14:paraId="50263B8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65C64AB6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31" w:type="pct"/>
                </w:tcPr>
                <w:p w14:paraId="032D097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2C5CAD7E" w14:textId="77777777" w:rsidR="00332340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D00C" w14:textId="38263219" w:rsidR="00F623C2" w:rsidRPr="00174739" w:rsidRDefault="00F623C2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3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A9807" w14:textId="47EC6BE5" w:rsidR="00A8627C" w:rsidRPr="00C22162" w:rsidRDefault="004874B3" w:rsidP="00C2216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>Se verifica en inspección ambiental</w:t>
            </w:r>
            <w:r w:rsidR="0049472E" w:rsidRPr="00C221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de fecha 1 de junio del 2018</w:t>
            </w:r>
            <w:r w:rsidR="0049472E" w:rsidRPr="00C221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que l</w:t>
            </w:r>
            <w:r w:rsidR="00886FC4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a unidad fiscalizable 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Comunidad </w:t>
            </w:r>
            <w:r w:rsidR="00304D3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Edificio 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>Arauco</w:t>
            </w:r>
            <w:r w:rsidR="008C7BD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de la comuna de Temuco </w:t>
            </w:r>
            <w:r w:rsidR="007747EA" w:rsidRPr="00C221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C221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234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  <w:r w:rsidR="00332340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isocinética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472E" w:rsidRPr="00C22162">
              <w:rPr>
                <w:rFonts w:asciiTheme="minorHAnsi" w:hAnsiTheme="minorHAnsi" w:cstheme="minorHAnsi"/>
                <w:sz w:val="20"/>
                <w:szCs w:val="20"/>
              </w:rPr>
              <w:t>en el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año 2016 </w:t>
            </w:r>
            <w:r w:rsidR="0049472E" w:rsidRPr="00C221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su caldera a leña marca </w:t>
            </w:r>
            <w:r w:rsidR="00AE69DC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Metalúrgica </w:t>
            </w:r>
            <w:r w:rsidRPr="00C22162">
              <w:rPr>
                <w:rFonts w:asciiTheme="minorHAnsi" w:hAnsiTheme="minorHAnsi" w:cstheme="minorHAnsi"/>
                <w:sz w:val="20"/>
                <w:szCs w:val="20"/>
              </w:rPr>
              <w:t>San Juan</w:t>
            </w:r>
            <w:r w:rsidR="00AE69DC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C00CD" w:rsidRPr="00C22162">
              <w:rPr>
                <w:rFonts w:asciiTheme="minorHAnsi" w:hAnsiTheme="minorHAnsi" w:cstheme="minorHAnsi"/>
                <w:sz w:val="20"/>
                <w:szCs w:val="20"/>
              </w:rPr>
              <w:t>incumpliendo</w:t>
            </w:r>
            <w:r w:rsidR="00AE69DC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0CD" w:rsidRPr="00C221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E69DC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761233" w:rsidRPr="00C22162">
              <w:rPr>
                <w:rFonts w:asciiTheme="minorHAnsi" w:hAnsiTheme="minorHAnsi" w:cstheme="minorHAnsi"/>
                <w:sz w:val="20"/>
                <w:szCs w:val="20"/>
              </w:rPr>
              <w:t>artículo</w:t>
            </w:r>
            <w:r w:rsidR="00AE69DC" w:rsidRPr="00C22162">
              <w:rPr>
                <w:rFonts w:asciiTheme="minorHAnsi" w:hAnsiTheme="minorHAnsi" w:cstheme="minorHAnsi"/>
                <w:sz w:val="20"/>
                <w:szCs w:val="20"/>
              </w:rPr>
              <w:t xml:space="preserve"> 23 del D.S. N°78/2009 MINSEGPRES</w:t>
            </w:r>
            <w:r w:rsidR="00761233" w:rsidRPr="00C221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717B7" w14:textId="77777777" w:rsidR="00A8627C" w:rsidRPr="00174739" w:rsidRDefault="00A8627C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D91E2" w14:textId="77777777" w:rsidR="00AD1EBD" w:rsidRPr="00174739" w:rsidRDefault="00AD1EBD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CB680" w14:textId="77777777" w:rsidR="001463B3" w:rsidRPr="00174739" w:rsidRDefault="001463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174739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ombre Anexo</w:t>
            </w:r>
          </w:p>
        </w:tc>
      </w:tr>
      <w:tr w:rsidR="00174739" w:rsidRPr="00174739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36298D48" w:rsidR="00442A91" w:rsidRPr="00174739" w:rsidRDefault="00442A91" w:rsidP="00886FC4">
            <w:pPr>
              <w:spacing w:after="0"/>
              <w:rPr>
                <w:rFonts w:cstheme="minorHAnsi"/>
              </w:rPr>
            </w:pP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inspección ambiental de fecha </w:t>
            </w:r>
            <w:r w:rsidR="00023728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EE665F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023728">
              <w:rPr>
                <w:rFonts w:eastAsia="Times New Roman" w:cstheme="minorHAnsi"/>
                <w:iCs/>
                <w:kern w:val="28"/>
                <w:lang w:eastAsia="es-CL"/>
              </w:rPr>
              <w:t>junio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>del 201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>8</w:t>
            </w: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74739" w:rsidRPr="00174739" w14:paraId="2F33FB5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FBD6E46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13C3E6E" w14:textId="650063B2" w:rsidR="00442A91" w:rsidRPr="00174739" w:rsidRDefault="00482312" w:rsidP="00886FC4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 del titular</w:t>
            </w:r>
            <w:r w:rsidR="00E312D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 </w:t>
            </w:r>
            <w:r w:rsidR="004641A2">
              <w:rPr>
                <w:rFonts w:eastAsia="Times New Roman" w:cstheme="minorHAnsi"/>
                <w:iCs/>
                <w:kern w:val="28"/>
                <w:lang w:eastAsia="es-CL"/>
              </w:rPr>
              <w:t xml:space="preserve">8 de junio del 2018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e informe de </w:t>
            </w:r>
            <w:r w:rsidR="00E312D4">
              <w:rPr>
                <w:rFonts w:eastAsia="Times New Roman" w:cstheme="minorHAnsi"/>
                <w:iCs/>
                <w:kern w:val="28"/>
                <w:lang w:eastAsia="es-CL"/>
              </w:rPr>
              <w:t>medición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isocinética del año 2017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071D" w14:textId="77777777" w:rsidR="00D23987" w:rsidRDefault="00D23987" w:rsidP="009532F1">
      <w:pPr>
        <w:spacing w:after="0" w:line="240" w:lineRule="auto"/>
      </w:pPr>
      <w:r>
        <w:separator/>
      </w:r>
    </w:p>
  </w:endnote>
  <w:endnote w:type="continuationSeparator" w:id="0">
    <w:p w14:paraId="0B050633" w14:textId="77777777" w:rsidR="00D23987" w:rsidRDefault="00D2398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C8482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EA53" w14:textId="77777777" w:rsidR="00D23987" w:rsidRDefault="00D23987" w:rsidP="009532F1">
      <w:pPr>
        <w:spacing w:after="0" w:line="240" w:lineRule="auto"/>
      </w:pPr>
      <w:r>
        <w:separator/>
      </w:r>
    </w:p>
  </w:footnote>
  <w:footnote w:type="continuationSeparator" w:id="0">
    <w:p w14:paraId="585E35A3" w14:textId="77777777" w:rsidR="00D23987" w:rsidRDefault="00D2398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A2119"/>
    <w:multiLevelType w:val="hybridMultilevel"/>
    <w:tmpl w:val="FBFCBC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3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4"/>
  </w:num>
  <w:num w:numId="16">
    <w:abstractNumId w:val="17"/>
  </w:num>
  <w:num w:numId="17">
    <w:abstractNumId w:val="10"/>
  </w:num>
  <w:num w:numId="18">
    <w:abstractNumId w:val="27"/>
  </w:num>
  <w:num w:numId="19">
    <w:abstractNumId w:val="11"/>
  </w:num>
  <w:num w:numId="20">
    <w:abstractNumId w:val="32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5"/>
  </w:num>
  <w:num w:numId="27">
    <w:abstractNumId w:val="1"/>
  </w:num>
  <w:num w:numId="28">
    <w:abstractNumId w:val="29"/>
  </w:num>
  <w:num w:numId="29">
    <w:abstractNumId w:val="5"/>
  </w:num>
  <w:num w:numId="30">
    <w:abstractNumId w:val="23"/>
  </w:num>
  <w:num w:numId="31">
    <w:abstractNumId w:val="20"/>
  </w:num>
  <w:num w:numId="32">
    <w:abstractNumId w:val="26"/>
  </w:num>
  <w:num w:numId="33">
    <w:abstractNumId w:val="21"/>
  </w:num>
  <w:num w:numId="34">
    <w:abstractNumId w:val="30"/>
  </w:num>
  <w:num w:numId="35">
    <w:abstractNumId w:val="18"/>
  </w:num>
  <w:num w:numId="36">
    <w:abstractNumId w:val="14"/>
  </w:num>
  <w:num w:numId="37">
    <w:abstractNumId w:val="4"/>
  </w:num>
  <w:num w:numId="38">
    <w:abstractNumId w:val="28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26D"/>
    <w:rsid w:val="00002329"/>
    <w:rsid w:val="00004B94"/>
    <w:rsid w:val="000147E7"/>
    <w:rsid w:val="00016BD1"/>
    <w:rsid w:val="00023728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33DC"/>
    <w:rsid w:val="000963C3"/>
    <w:rsid w:val="000A328C"/>
    <w:rsid w:val="000B6AA3"/>
    <w:rsid w:val="000C13E7"/>
    <w:rsid w:val="000C7167"/>
    <w:rsid w:val="000D6940"/>
    <w:rsid w:val="000D7B3C"/>
    <w:rsid w:val="000E2C2E"/>
    <w:rsid w:val="0010530D"/>
    <w:rsid w:val="00105D99"/>
    <w:rsid w:val="001068BF"/>
    <w:rsid w:val="00110DC5"/>
    <w:rsid w:val="00112DB3"/>
    <w:rsid w:val="00123748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61E92"/>
    <w:rsid w:val="001726D8"/>
    <w:rsid w:val="00172A72"/>
    <w:rsid w:val="00174739"/>
    <w:rsid w:val="00175292"/>
    <w:rsid w:val="00175515"/>
    <w:rsid w:val="00177CBC"/>
    <w:rsid w:val="0018199B"/>
    <w:rsid w:val="0018223D"/>
    <w:rsid w:val="00186714"/>
    <w:rsid w:val="001967D2"/>
    <w:rsid w:val="001A16DA"/>
    <w:rsid w:val="001A1789"/>
    <w:rsid w:val="001A45F2"/>
    <w:rsid w:val="001B0A94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1F15EE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D2EC7"/>
    <w:rsid w:val="002D3296"/>
    <w:rsid w:val="002D377D"/>
    <w:rsid w:val="002D408C"/>
    <w:rsid w:val="002D549F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4C77"/>
    <w:rsid w:val="003D584A"/>
    <w:rsid w:val="003D629A"/>
    <w:rsid w:val="003E0F3D"/>
    <w:rsid w:val="003E2105"/>
    <w:rsid w:val="003E35C4"/>
    <w:rsid w:val="003F38AF"/>
    <w:rsid w:val="00403080"/>
    <w:rsid w:val="00412057"/>
    <w:rsid w:val="00417C47"/>
    <w:rsid w:val="00422752"/>
    <w:rsid w:val="0043284E"/>
    <w:rsid w:val="00434A35"/>
    <w:rsid w:val="004363C5"/>
    <w:rsid w:val="004365F5"/>
    <w:rsid w:val="0044280F"/>
    <w:rsid w:val="00442A91"/>
    <w:rsid w:val="00455B6B"/>
    <w:rsid w:val="004562E7"/>
    <w:rsid w:val="0045679E"/>
    <w:rsid w:val="0046239A"/>
    <w:rsid w:val="00464181"/>
    <w:rsid w:val="004641A2"/>
    <w:rsid w:val="004716BC"/>
    <w:rsid w:val="0047236C"/>
    <w:rsid w:val="0047297F"/>
    <w:rsid w:val="00476A6D"/>
    <w:rsid w:val="004804A1"/>
    <w:rsid w:val="00482312"/>
    <w:rsid w:val="004852BE"/>
    <w:rsid w:val="004874B3"/>
    <w:rsid w:val="00487975"/>
    <w:rsid w:val="00487C27"/>
    <w:rsid w:val="0049472E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4F58CD"/>
    <w:rsid w:val="00500899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61DF"/>
    <w:rsid w:val="00591711"/>
    <w:rsid w:val="005959FB"/>
    <w:rsid w:val="005966F5"/>
    <w:rsid w:val="005A1413"/>
    <w:rsid w:val="005A62E9"/>
    <w:rsid w:val="005A71C0"/>
    <w:rsid w:val="005B4111"/>
    <w:rsid w:val="005B53BC"/>
    <w:rsid w:val="005C19EC"/>
    <w:rsid w:val="005C462C"/>
    <w:rsid w:val="005C7025"/>
    <w:rsid w:val="005D431A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4813"/>
    <w:rsid w:val="006F753A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4487E"/>
    <w:rsid w:val="00746410"/>
    <w:rsid w:val="00747645"/>
    <w:rsid w:val="0075311F"/>
    <w:rsid w:val="00761233"/>
    <w:rsid w:val="0076507D"/>
    <w:rsid w:val="00773A1F"/>
    <w:rsid w:val="007747EA"/>
    <w:rsid w:val="007757EE"/>
    <w:rsid w:val="007776AC"/>
    <w:rsid w:val="007843C2"/>
    <w:rsid w:val="007933AA"/>
    <w:rsid w:val="00793F67"/>
    <w:rsid w:val="007954C5"/>
    <w:rsid w:val="00797F62"/>
    <w:rsid w:val="007A2A5C"/>
    <w:rsid w:val="007A3663"/>
    <w:rsid w:val="007B1E02"/>
    <w:rsid w:val="007B44F9"/>
    <w:rsid w:val="007B56D8"/>
    <w:rsid w:val="007B67C2"/>
    <w:rsid w:val="007C00CD"/>
    <w:rsid w:val="007C22D2"/>
    <w:rsid w:val="007C2B45"/>
    <w:rsid w:val="007D2A60"/>
    <w:rsid w:val="007D2ADC"/>
    <w:rsid w:val="007D2F0F"/>
    <w:rsid w:val="007D4016"/>
    <w:rsid w:val="007D5601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82D62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39F6"/>
    <w:rsid w:val="008E416B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1561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33B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5F8A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E69DC"/>
    <w:rsid w:val="00AF2FFA"/>
    <w:rsid w:val="00AF3210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3BEC"/>
    <w:rsid w:val="00B441B5"/>
    <w:rsid w:val="00B4420E"/>
    <w:rsid w:val="00B44230"/>
    <w:rsid w:val="00B46377"/>
    <w:rsid w:val="00B46972"/>
    <w:rsid w:val="00B54307"/>
    <w:rsid w:val="00B56524"/>
    <w:rsid w:val="00B60D5B"/>
    <w:rsid w:val="00B61DB1"/>
    <w:rsid w:val="00B6621D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2162"/>
    <w:rsid w:val="00C266FB"/>
    <w:rsid w:val="00C313D0"/>
    <w:rsid w:val="00C32D82"/>
    <w:rsid w:val="00C34A4B"/>
    <w:rsid w:val="00C34D00"/>
    <w:rsid w:val="00C35927"/>
    <w:rsid w:val="00C36BC3"/>
    <w:rsid w:val="00C411CE"/>
    <w:rsid w:val="00C414B4"/>
    <w:rsid w:val="00C420B4"/>
    <w:rsid w:val="00C4448E"/>
    <w:rsid w:val="00C44EEF"/>
    <w:rsid w:val="00C45ADC"/>
    <w:rsid w:val="00C53C74"/>
    <w:rsid w:val="00C53F0F"/>
    <w:rsid w:val="00C54F21"/>
    <w:rsid w:val="00C63098"/>
    <w:rsid w:val="00C65FCC"/>
    <w:rsid w:val="00C70A33"/>
    <w:rsid w:val="00C75FA1"/>
    <w:rsid w:val="00C761A9"/>
    <w:rsid w:val="00C76A35"/>
    <w:rsid w:val="00C809B6"/>
    <w:rsid w:val="00C8482B"/>
    <w:rsid w:val="00C96B1D"/>
    <w:rsid w:val="00C978FC"/>
    <w:rsid w:val="00CA0846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7EB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1CA1"/>
    <w:rsid w:val="00D23987"/>
    <w:rsid w:val="00D24515"/>
    <w:rsid w:val="00D313E4"/>
    <w:rsid w:val="00D32442"/>
    <w:rsid w:val="00D40182"/>
    <w:rsid w:val="00D4572E"/>
    <w:rsid w:val="00D6066B"/>
    <w:rsid w:val="00D629E9"/>
    <w:rsid w:val="00D65572"/>
    <w:rsid w:val="00D77CE3"/>
    <w:rsid w:val="00D77E98"/>
    <w:rsid w:val="00D80EC1"/>
    <w:rsid w:val="00D827B5"/>
    <w:rsid w:val="00D846D2"/>
    <w:rsid w:val="00D8520B"/>
    <w:rsid w:val="00D86461"/>
    <w:rsid w:val="00D916A6"/>
    <w:rsid w:val="00D976AB"/>
    <w:rsid w:val="00DA2B37"/>
    <w:rsid w:val="00DA7A8C"/>
    <w:rsid w:val="00DC1FBE"/>
    <w:rsid w:val="00DD56C1"/>
    <w:rsid w:val="00DD5B43"/>
    <w:rsid w:val="00DD7A31"/>
    <w:rsid w:val="00DD7B5C"/>
    <w:rsid w:val="00DE084D"/>
    <w:rsid w:val="00DE1F8D"/>
    <w:rsid w:val="00DE2B7D"/>
    <w:rsid w:val="00DE68A3"/>
    <w:rsid w:val="00DF435B"/>
    <w:rsid w:val="00DF57DA"/>
    <w:rsid w:val="00DF7A02"/>
    <w:rsid w:val="00E063B6"/>
    <w:rsid w:val="00E12705"/>
    <w:rsid w:val="00E177A2"/>
    <w:rsid w:val="00E21C27"/>
    <w:rsid w:val="00E312D4"/>
    <w:rsid w:val="00E3290C"/>
    <w:rsid w:val="00E332AC"/>
    <w:rsid w:val="00E33545"/>
    <w:rsid w:val="00E345B5"/>
    <w:rsid w:val="00E347BE"/>
    <w:rsid w:val="00E37684"/>
    <w:rsid w:val="00E44C88"/>
    <w:rsid w:val="00E5051F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B060E"/>
    <w:rsid w:val="00EB20AD"/>
    <w:rsid w:val="00EC23DE"/>
    <w:rsid w:val="00EC4FD3"/>
    <w:rsid w:val="00EC54C2"/>
    <w:rsid w:val="00EC6C24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A79"/>
    <w:rsid w:val="00EF5C25"/>
    <w:rsid w:val="00EF69AB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3C2"/>
    <w:rsid w:val="00F63E54"/>
    <w:rsid w:val="00F65A73"/>
    <w:rsid w:val="00F70B0D"/>
    <w:rsid w:val="00F735BF"/>
    <w:rsid w:val="00F743C3"/>
    <w:rsid w:val="00F74641"/>
    <w:rsid w:val="00F834E0"/>
    <w:rsid w:val="00F85174"/>
    <w:rsid w:val="00F872BA"/>
    <w:rsid w:val="00FA0027"/>
    <w:rsid w:val="00FA09A6"/>
    <w:rsid w:val="00FA0FB6"/>
    <w:rsid w:val="00FB04A7"/>
    <w:rsid w:val="00FB26E4"/>
    <w:rsid w:val="00FC19A5"/>
    <w:rsid w:val="00FD4A53"/>
    <w:rsid w:val="00FD5132"/>
    <w:rsid w:val="00FE0EA9"/>
    <w:rsid w:val="00FE1A24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uDTEYOF0EQp1dGJY+PC7x7nEK2eFSJzTtcG6O97RBQ=</DigestValue>
    </Reference>
    <Reference Type="http://www.w3.org/2000/09/xmldsig#Object" URI="#idOfficeObject">
      <DigestMethod Algorithm="http://www.w3.org/2001/04/xmlenc#sha256"/>
      <DigestValue>zqT4mD57HADOX1T+0x6zagTFrnyWspSL3pE9MzTbs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GJdWqSfTCgIfw8jBPagO47eRXTxujAsyFnjdUux5SM=</DigestValue>
    </Reference>
    <Reference Type="http://www.w3.org/2000/09/xmldsig#Object" URI="#idValidSigLnImg">
      <DigestMethod Algorithm="http://www.w3.org/2001/04/xmlenc#sha256"/>
      <DigestValue>lOJo4YMsY0FYHj+UzD6U8Bb75Rppq/HnHSic19OQZhs=</DigestValue>
    </Reference>
    <Reference Type="http://www.w3.org/2000/09/xmldsig#Object" URI="#idInvalidSigLnImg">
      <DigestMethod Algorithm="http://www.w3.org/2001/04/xmlenc#sha256"/>
      <DigestValue>8sunVY9cMbnpO0c7nncHyOZ8tnZ7iEcflIJQ+K6OD+8=</DigestValue>
    </Reference>
  </SignedInfo>
  <SignatureValue>syK13/A3/qgmHh5oF9qqRCLSxn+8ffTisv/65Wpea0V1j+0EE0UQwYQJzD0ViRpJLPydxQmwtmX4
kDdugWBO5ncl4aHBDjJPRU/+EssZwYa/DuXBDcHcssArVB2LqR5/kmErBVpvxlzUqiMSsLEy14lY
qfRoHiQJYT6l2QpAiHOaXkX/rmSzCNXQmXyqSUUIQDXjhQThwon2J2AgZJ2juceG4qZKppcj4Bb3
NF9+3gEqs6l8MNX9ZY7rwdfo8cLlMjDHZW66sfYkcJp2juJoruB5lo6X6wgPRN6MyzLoVgjUjxSP
CwdoqJ9ACJjljOrgOcqHutav8a59jSM4t4TNS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iZ++srGltMj/lnN38rTP3yypQ++5NVDE+gtMyHJI8WE=</DigestValue>
      </Reference>
      <Reference URI="/word/endnotes.xml?ContentType=application/vnd.openxmlformats-officedocument.wordprocessingml.endnotes+xml">
        <DigestMethod Algorithm="http://www.w3.org/2001/04/xmlenc#sha256"/>
        <DigestValue>NWMDIqKRDDfK8UCWEbYVxCQ+gqzizt0E4MQf3hzK3E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/BZHALs96L9bgPDnuvVjMmdJPjJlv+RqaBH31ybCsoE=</DigestValue>
      </Reference>
      <Reference URI="/word/footnotes.xml?ContentType=application/vnd.openxmlformats-officedocument.wordprocessingml.footnotes+xml">
        <DigestMethod Algorithm="http://www.w3.org/2001/04/xmlenc#sha256"/>
        <DigestValue>MQqJ5JJOaFEp9DzyrP3waRbxugP2VWi8k971kHH8Rl0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+2k9j5FbS75ooU0LXnTShpDM1oy3X3mPjAre8ajIleI=</DigestValue>
      </Reference>
      <Reference URI="/word/media/image2.emf?ContentType=image/x-emf">
        <DigestMethod Algorithm="http://www.w3.org/2001/04/xmlenc#sha256"/>
        <DigestValue>VwuL598igJ74L1mKpnaCeCLhc72Bv5Yu4aS3UT4+zBA=</DigestValue>
      </Reference>
      <Reference URI="/word/media/image3.jpeg?ContentType=image/jpeg">
        <DigestMethod Algorithm="http://www.w3.org/2001/04/xmlenc#sha256"/>
        <DigestValue>jExfoH1uLBm+FTjv4U6e5ZzJr+l62VBgtonnOEbUPdc=</DigestValue>
      </Reference>
      <Reference URI="/word/media/image4.jpeg?ContentType=image/jpeg">
        <DigestMethod Algorithm="http://www.w3.org/2001/04/xmlenc#sha256"/>
        <DigestValue>m+sDiGhe+xzslmno6zEg69LJBt3wuiuUHkM8eTkwFxE=</DigestValue>
      </Reference>
      <Reference URI="/word/media/image5.jpeg?ContentType=image/jpeg">
        <DigestMethod Algorithm="http://www.w3.org/2001/04/xmlenc#sha256"/>
        <DigestValue>ZuI4tmAG1p52NxoQbqNmh1qVAHynpcUtwRQa97qFxZM=</DigestValue>
      </Reference>
      <Reference URI="/word/media/image6.jpeg?ContentType=image/jpeg">
        <DigestMethod Algorithm="http://www.w3.org/2001/04/xmlenc#sha256"/>
        <DigestValue>fwpulYP/lesgZaSq0JHH0mT455IDomDPCgo3X4QvFd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zcMbCOTEKsfInOg8YihX7Ts0DaoCwP2Pd9s4TWaKItg=</DigestValue>
      </Reference>
      <Reference URI="/word/settings.xml?ContentType=application/vnd.openxmlformats-officedocument.wordprocessingml.settings+xml">
        <DigestMethod Algorithm="http://www.w3.org/2001/04/xmlenc#sha256"/>
        <DigestValue>zOELpYfJYE3A32KRqAXLXNcV1LkOMNEt6D+lajjyoAg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5EDsH+ropmC96RKaIinYyQD7UGD8yL9v5EdwcHSVH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1:3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NMAAAB/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/2P/gABBKRklGAAEBAQB4AH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+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+lE6UTnROtVJ0TpRSlE6UUpROlFKUTpRSk06UTpNOlFKUTpROk06UUpROlFKUTpRSlE6UTpNOlE6UTlJGdEq1UpROlE6UTpVOlE5TRhE+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+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+lE5zSpVSlE6UUnNOlE6TTpRSk06UTnNOlE5zTpROc06UTnNOlE6TTpRSc06UTnNOlE5zTpROlU51SjNCM0IyQnRKdEqVTlNCt1ISPo4trzHyOfM5dkpURnVKdUqWTpZOtlKWTrZOVEZURjNCEj7QNdA1ri2uMRE+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+ET5TRpZOlU63UnVKdUrQNRM+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+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+zzXwOfA5M0JTRnVKlU6WTnVKdUpURpZOdUqVSnRGdEp0RpVKdUq3UpVKdEYSPvE5zzHPNa4xET7wPVNGlU51ShE+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+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+lU6USpVOlU61UpVOlU6USpVOlE61TpVOlU6USpROdEq2UpVOdEoyQhE+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+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+ET7PNa4xrjHxOTNCVEpVSvI9Ej5TRnVKlk50SnRKdEp0SnRKlVKVUrVSdEpSRhE+zzXPORE+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+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+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+t1JtLfE5lk4zQishU0aVTnRKdEpTRhE+UkaUTpROU0Z0SnROlE50TpROlE6UTnNKdE50TpROc0qUTnROlE5zSpROdEqUTpROlU6VTrZSlU6WUnRKt1aNLdA5dEqVTjJCtlLwPRE+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+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+0DF2ShM+sDGXTlVKdUrxORNClk50SpVOdEoyQvA5U0aVTpVSlE61UpROlE5zTpROlE6UTnROlFKUTpROdE6UUpNOk06TSpNOk06UTpROtVKVTpVOMka2UjJCjC21UrZStVK1UnRKlE6VTrVSlE6VTrVSlE6UTpVOlE6UTnNKc0pSRpVSlE6VUpROlVJ0TpVSdE62VpVStVKVUpVSdE50TnRKllJTShE+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+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+dUp1SnRKlU50SpROk0qUTpNKdE50TrVSlE6UTnNOlVKVUrVSlE5zShA+zznPOVJKlVK1UpRSlVKUTpRSlE6VUpROlE50TrZWlE5zSpVStVIRQo4xM0KWUnRKlE6UTrROckq0TpNOtVK1UnRKET5URpZSlVKUTpVSlFKVUpROlFKUUpRSlE6UUpNSlFKTTpRSk1KUUpRSlFKUUpRSlFKUUpRSlFKUUpRSlFKUUpROtFKUUhFC8D1TSpVSlVKVUrZWlVK1UpRStVa1UrVSlFKVUpROtVZzTlJKED7wPRA+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+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+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+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+ED7wPRA+c0p0TnNOlE50TpROc0pzTpRStFKUTpROc06TTnNKc05zTpROlE6UUpROlFJ0TpROckqTTpNKk06UTrVSc0oyQmwttlJzSpROlE6VTnNKlE6TTpROc06UTnNOlE5zTpROc06UTnNOlE5zTpROc06UTpROlE50TpROdE5zSjFCED4xQlJGU0qUTpROtVKUTpVOdk52So4tM0KVTpROlE5ySpNOtFKTTpROdEqVTnVKdErQORE+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+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+zjVTRpROlE5zSpROc06UTnNOk06TTpROc06TTpNOlE5zTpNOk06UTnNOk06UUpNOckqTTpROlFJzSlNKdE6VTnVOlVJ1TnVOVEpUSs85U0YyQjJCjjF1SlRGdU6VTpVOdEqUTpNOk06SSpNOlU5USvE98DkSPnVOdU50ShI+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+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+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+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+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+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+ET50SpVOdE6VTnROlE50TpVSlVLwPe857znOOe85zzkQPu89c0pTSnROc06UTpROtVKVUpROdE6VUpRSlVKUTpVSdE61UpROdEq2UnVKU0a3Uq8x8j1USpZSU0YyQlNGlU6UTpROdE6UUpROlFKUTpRSlE50TpVStVJ0TpROlVK2VnROlVKVTpVSlU6VUpVOllKVUrZSlU51TlNGEkLwOc85rjXwORE+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+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+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+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+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+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+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+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+VEp0TpVSlE6UTnNOtFK0UrRSk060UpROlFKTTrRSlE6UUpNOtFKUTpRSk060UpROlFKTTpRSlE6UUpROlFKUTpRSlE6UUpNOlE6TTrRSk05SShA+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+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+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1:30:47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5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YAVNWDZgAAAACMZbYAlyBiZrIBZmZiBIPtTCu+ZrCCnRPYZbYA7b5tZqitzxPbC2dmOBwAACxhtgACAAAATCu+ZgAAAAD4VncMeHLoAHhy6AC4tJMP2GW2AAAAAACkYbYARgtnZkwqmHX1c2x1BAAAAOhitgDoYrYAAAIAAAAAtgC8a4l1xGG2AJwSgXUQAAAA6mK2AAYAAAD5bIl1AAAAAVQGyP4GAAAArBKBdehitgAAAgAA6GK2AAAAAAAAAAAAAAAAAAAAAAAAAAAAAAAAAAAAAAAAAAAAAAAAANSXLmgUYrYAgmeJdQAAAAAAAgAA6GK2AAYAAADoYrY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6TTpROc06UTpROlE50TnNKlE50ShA+dE5TSpVSc06UTnNOlE5zTpROc06UTnNOlE5zTpROc06UTnNOlE5zTpROc06UTnNOlE5zTpROc06UTnNOlE5zTpROc06UTnNOlE5zTpROc06UTnNOlE5zTpROc06UTnNOlE5zTpROc06UTnNOlE5zTpROc06UTnNOlE5zTpROc06UTnNOlE5zSpNOc0qTTnNKk05zSpN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NOlFKUTpRSlE6VUpROlE50TnROU0rwPXRKdE6UTpROc06UUpNOlE5zTpRSk06UTnNOlFKTTpROc06UUpNOlE5zTpRSk06UTnNOlFKTTpROc06UUpNOlE5zTpRSk06UTnNOlFKTTpROc06UUpNOlE5zTpRSk06UTnNOlFKTTpROc06UUpNOlE5zTpRSk06UTnNOlFKTTpROc06UUpNOlE5zTpROc06UTnNOlE5zTpROc06UUpNOlE5zTpRSk06UUpNOlFKUTpRSk06UUpROlFKTTpRSlE6UUpNOlFKUTpRSk06UUpROlFKTTpRSlE6UUpNOlFKUTpRSk06UUpROlFKTTpRSlE6UUpNOlFKUTpRSlE6UUpRSlFKUTpRSlFKUUpROlFKUUpRSlE6UUpRSlFKUUpRSlFKUUpRSlFKUUpRSlE6UUpRSlFKUTpRSlFKUUpRSlFKUUpRSlFKUUpRSlFKUUpRSAACTTpRSc06UUpNOlFJzTpRSc06UUnNOlFJzTpRSc06UUnNOlFJzTpRSc06UUnNOlFJzTpRSc06UUnNOlFJzTpRSc06UTnNOlE50TpROdE6UTnROlVJzSnROzzl0TnNKlE5zTpROc06TTnNOlE5zTpNOc06UTnNOk05zTpROc06TTnNOlE5zTpNOc06UTnNOk05zTpROc06TTnNOlE5zTpNOc06UTnNOk05zTpROc06TTnNOlE5zTpNOc06UTnNOk05zTpROc06TTnNOlE5zTpNOc06UTnNOk05zTpROc06TTnNOlE5zTpNOc06UTnNOk05zTpROc06TTnNOlE5zTpNOc06UUnNOlFJzTpRSc06UUnNOlFJzTpRSc06UUnNOlFJzTpRSc06UUnNOlFJzTpRSc06UUnNOlFJzTpRSc06UUnNOlFJzTpRSc06UUnNOlFKTTpRSc06UUpNOlFJzTpRSk06UUnNOlFKTTpRSc06UUpROlFKTTpRSlE6UUpNOlFKTTpRSc06UUpNOlFJzTpRSlE6UUpNOlFKUTpRSk06UUpROlFKTTgAAlFKUUpRSlE6UUpRSlFKUTpRSlE6UUpNOlFKUTpRSk06UUpROlFKTTpRSlE6UUpNOlFKUTpRSk06UUpROlFKTTpRSlE6UUpROlVKUTpRSlE50TpVSlU50ThFCU0qVTnROlE5zTpROc06UTnNOlE5zTpROc06UTnNOlE5zTpROc06UTnNOlE5zTpROc06UTnNOlE5zTpROc06UTnNOlE5zTpROc06UTnNOlE5zTpROc06UTnNOlE5zTpROc06UTnNOlE5zTpROc06UTnNOlE5zTpROc06UTnNOlE5zTpROc06UUpNOlE5zTpRSk06UTnNOlE5zTpROc06UTnNOlE5z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dE6UTnROlE50TpROU0qUTnROlU4yRhFC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UTpVSlE6UUpROlVKUTpVOdEqVUnROdU7POZVOdEqUTnNOlFKTTpROc06UUpNOlE5zTpRSk06UTnNOlFKTTpROc06UUpNOlE5zTpRSk06UTnNOlFKTTpROc06UUpNOlE5zTpRSk06UTnNOlFKTTpROc06UUpNOlE5zTpRSk06UTnNOlFKTTpROc06UUpNOlE5zTpRSk06UTnNOlFKTTpRSk06UUpROlFKTTpRSlE6UTnNOlFKTTpROc06UUpNOlFKTTpRSlE6UUpNOlFKUTpRSk06UUpROlFKTTpRSlE6UUpNOlFKUTpRSk06UUpROlFKTTpRSlE6UUpNOlFKUTpRSk06UUpROlFKTTpRSlE6UUpROlFKUUpRSlE6UUpRSlFKUTpRSlFKUUpROlFKUUpRSlFKUUpRSlFKUUpRSlFKUUpROlFKUUpRSlE6UUpRSlFKUUpRSlFKUUpRSlFKUUpRSlFKUUgAAk06UUnNOlFKTTpRSc06UUnNOlFJzTpRSdE6UUnNOlFJzTpRSc06UUnNOlFJzTpRSc06UUnNOlFJzTpRSc06UUnNOlE5zTpROdE6UTnROlE6VUnNKlE50TpVSzjV0TnROdE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k06UUnNOlFKTTpRSc06UUpNOlFJzTpRSk06UUnNOlFKUTpRSk06UUpROlFKTTpRSk06UUnNOlFKTTpRSc06UUpROlFKTTpRSlE6UUpNOlFKUTpRSk04AAJRSk1KUUpROlFKUUpRSlE6UUnROlFJ0TpVSlVKVUnROlFKUTpRSk06UUpROlFKTTpRSlE6UUpNOlFKUTpRSk06UUpNOlFKTTpRSlE6UUpROlFKUUrVSU0q1UlJGzzm1UpROc06UTpROlVJ0TpROlE6UUpROlE5zTpRSk06UTpNOlFKTTpROc06UUpNOlE5zTpRSk06UTnNOlFKTTpROc06UUpNOlE5zTpRSk06UTnNOlFKTTpROc06UUp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dE6UTnROlFJ0TpVSdE6UUnNOlFJzTpRSc06UUnNOlFJzTpRSc06UUnNOlFJzTpRSc06TTpNOk05zTpNOc06UTnNOlFKUUnNKdE5zSu85dE5zSnROdE6UTnROlE50Tp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RSlE6VUpRSlVJ0TpVSdE6UUpNOlFKUTpRSk06UUpROlFKTTpRSlE6UUpNOlFKTTpRSk06UUpNOlFKTTpRSlE6UUnNOtVJzTpROc04xQjFClVJ0TpROdE6UTnROlE50TpROdE6UUpNOlE5zTpRSk06UTnNOlFKTTpROc06UUpNOlE5zTpRSk06UTnNOlFKTTpROc06UUpNOlE5zTpRSk06UTnNOlFKTTpROc06UUpNOlFKTTpRSlE6UUpNOlFKUTpRSk06UUpROlFKTTpRSlE6UUpNOlFKUTpRSk06UUpROlFKTTpRSlE6UUpNOlFKUTpRSk06UUpROlFKTTpRSlE6UUpNOlFKUTpRSk06UUpROlFKTTpRSlE6UUpNOlFKUTpRSlE6UUpROlFKUTpRSlE6UUpROlFKUUpRSlE6UUpRSlFKUTpRSlFKUUpROlFKUUpRSlFKUUpRSlFKUUpRSlFKUUpRSlFKUUpRSlFKUUpRSlFKUUpRSlFKUUpRSlFKUUpRSlFKUUpRSlFKUUpRSlFKUUpRSlFIAAJNOlFJzTpRSk06UUnROlFJ0TpVSlFKVUpRSlFJ0TpRSdE6UUnNOlFJzTpRSc06UUnNOlFJzTpRSc06UUnNOk1KTTpNOc06TTpNOlE5zTpROlFJzTpROlE5zSpROUkbvOXROlE50TnROc06UTnNOdE5zTpROc06TTnNOlE5zTpNOc06UTnNOk05zTpROc06TTnNOlE5zTpNOc06UTnNOk05zTpROc06TTnNOlE5zTpNOc06UTnNOk05zTpROc06TTnNOlE5zTpROc06UTnNOlE5zTpROc06UTnNOlE5zTpROc06UTnNOlE5zTpROc06UTnNOlE5zTpROc06UTnNOlE5zTpROc06UTnNOlE5zTpROc06UTnNOlE5zTpROc06UTnNOlE5zTpROc06UTnNOlE6TTpRSc06UTpNOlFJzTpROk06UUnNOlFKTTpRSc06UUpNOlFJzTpRSk06UUnNOlFKUTpRSk06UUpROlFKTTpRSlE6UUpNOlFKUTpRSk06UUpROlFKTTpRSlE6UUpNOlFKUTpRSk06UUpROlFKTTpRSlE6UUpNOAACUUpNSlFKUTpRSlFKUUpROlVKUUpVSlFKVUpRSlVKUUpRSlE6UUpNOlFKUTpRSk06UUpROlFKTTpRSlE6UUpNOlFKTTpNSk06UUpNOlFKTTrVSc06UUpRSdE6UTpROzzl0TnROlVJ0TpROlE6UTnNKlE50TpROc06UTnNOk05zTpROc06UTnNOlE5zTpROc06UTnNOlE5zTpROc06UTnNOlE5zTpROc06UTnNOlE5zTpROc06UTnNOlE5z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pROlFJzTnROdE6VUpRSlVJzTpRSc06UUnNOlFJzTpRSc06UUnNOlFJzTpRSc06UUnNOk06TTpNOc06TTnNOlE5zTpNOc0q1UnNKdE6UThA+EUJzSpROdE5TSnROdE50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VUnNOc0pTSnROlFKVUpRSlFKTTpRSlE6UUpNOlFKUTpRSk06UUpROlFKTTpRSk06UUpNOlFKTTpROk06UUpROlE6UTnNOlFKUTlNKtVJSRhA+Uka1UpROc0pzSpVSlE6UTpROlE6TTpROk06UTpNOlE6TTpROk06UTpNOlE6TTpROk06UTpNOlE6TTpROk06UTpNOlE6TTpROk06UTpNOlE6TTpROk06UTpNOlE6TTpROk06UUpROlE6TTpRSlE6UTpNOlFKUTpROk06UUpROlE6TTpRSlE6UTpNOlFKUTpROk06UUpROlE6TTpRSlE6UTpNOlFKUTpROk06UUpROlE6TTpRSlE6UTpNOlFKUTpROk06UUpROlE6TTpRSlE6UUpROlFKUTpRSlE6UUpROlFKUTpRSlFKUUpROlFKUUpRSlE6UUpRSlFKUTpRSlFKUUpRSlFKUUpRSlFKUUpRSlFKUUpRSlFKUUpRSlFKUUpRSlFKUUpRSlFKUUpRSlFKUUpRSlFKUUpRSlFKUUpRSlFKUUpRSAACTTpRSc06UUpNOlFJ0TpRSlE5zTjFGMkZTSpVSdE6UTnROlFJzTpRSc06UUnNOlFJzTpRSc06UUnNOlFJzTpNOk06TTpNOk06TTpROc06UTnNKtFJSSpRSlE5TSpROlE7ONVJGlE6UTlNKdE50TpROc06UTnNOlE5zTpROc06TTnNOlE5zTpROc06UTnNOlE5zTpROc06UTnNOlE5zTpROc06UTnNOlE5zTpROc06UTnNOlE5zTpROc06UTnNOlE6TTpROc06UTpNOlE5zTpROk06UTnNOlE6TTpROc06UTpNOlE5zTpROk06UTnNOlE6TTpROc06UTpNOlE5zTpROk06UTnNOlE6TTpROc06UTpNOlE5zTpROk06UTnNOlE6TTpROc06UTpNOlE5zTpROk06UTpNOlE6TTpROk06UTpNOlFJzTpRSk06UUnNOlFKTTpRSc06UUpNOlFJzTpRSlE6UUpNOlFKUTpRSk06UUpROlFKTTpRSlE6UUpNOlFKUTpRSk06UUpROlFKTTpRSlE6UUpNOlFKUTpRSk06UUpROlFKTTgAAlFKTUpRSlE6UUpRSlFKUTpROtVJzTq01UkZzTrVWc06UUpROlFKTTpRSlE6UUpNOlFKUUpRSlE6UUpRSlFKTTpRSk06TTpNOlFKTTpROk06UTpNOlE6UTpROlE6UTnROc0rPOXRK1lZSRrVSlE50TpROlE6UTpNOlE6TTpROk06UTnNOlE5zTpROk06UTpNOlE6TTpROk06UTpNOlE6TTpRSlE6UTpNOlFKUTpROk06UTnNOk05zTpROk06UTpNOlFKUTpROk06UUpROlE6TTpRSlE6UTpNOlFKUTpROk06UUpROlE6TTpRSlE6UTpNOlFKUTpROk06UUpROlE6TTpRSlE6UUpROlFKUTpRSlE6UUpROlE6TTpRSlE6UTpNOlFKUTpROk06UUpROlE6TTpRSlE6UUpROlFKUTpRSlE6UUpRSlFKUTpRSlFKUUpROlFKUUpRSlE6UUpRSlFKUTpRSlFKUUpRSlFKUUpRSlFKUUpRSlFKUTpRSlFKUUpROlFKUUpRSlFKUUpRSlFKUUpRSlFKUUpROlFKUUpRSlE6UUpRSlFIAAHNOlFKTTpRSc06UUnROlFJzSrVWU0oQQhBClFKUUnROc06UUnNOlFJzTpRSc06UUnNOlFKTTpRSc06UUpNOlFJzTpNOk06TTnNOk06TTpROc06UTnNOlE50TpROdE6UTlNK7zlzSpROlE5zSpVSdE5zTpROc06UTnNOlE5zTpNOc0qTTnNOlE5zTpROk06UTnNOlE5zTpROc06UTnNOlE5zTpROk06UTnNOlE6TTpROc0qTTnNKlE5zSpROc06UTnNOlE6TTpROc06UTpNOlE5zTpROk06UTnNOlE6TTpROc06UTpNOlE5zTpROk06UTnNOlE6TTpROc06UTpNOlE6TTpROk06UTpNOlE6TTpROc06UTpNOlE5zTpROk06UTnNOlE6TTpROc06UTpNOlE6TTpROk06UTpNOlE6TTpRSc06UUpNOlFJzTpRSk06UUnNOlFKTTpRSc06UUpNOlFKTTpRSlE6UUpNOlFKUTpRSc06UUpNOlFJzTpRSk06UUpNOlFKUTpRSk06UUpROlFJzTpRSk06UUnNOlFKTTpRSk06UUpROAACUUpNOlFKUUpRSlE6UUpRSdE6VUnROc04QQpRSlVJ0TpRSk06UUpROlFKTTpRSlE6UUpROlFKUUpRSlE6UUpNSlFKTTpRSk06UUpNOlFKUTpROc06UUpROlE50TpRSlE6UThFCMkZTStZWUkq1UnROlE50TpRSk06UTnNOlFKTTpROc06UTnNOlE5zTpRSlE6UTnNOlFKTTpROc06UUpNOlFKTTpRSlE6UUpNOlFKUTpROc06UUpNOlE6TTpRSlE6UUpNOlFKUTpRSk06UUpROlFKTTpRSlE6UUpNOlFKUTpRSk06UUpROlFKTTpRSlE6UUpNOlFKUTpRSk06UUpROlFKUTpRSlE6UUpROlFKUTpRSk06UUpROlFKTTpRSlE6UUpNOlFKUTpRSk06UUpROlFKUTpRSlE6UUpROlFKUTpRSlE6UUpRSlFKUTpRSlFKUUpROlFKUUpRSlE6UUpRSlFKUUpRSlFKUUpRSlFKUUpRSlFKUUpRSlFKUUpRSlFKUUpRSlFKUUpRSlFKUUpRSlFKUUpRSlFKUUpRSlFKUUpRSlFKUUgAAk06UUnNOlFKTTpRSdE6UUnROlFJ0TpRSED5zTpROdE50TpRSc06UUnNOlFJzTpRSk06UUnNOlFKTTpRSc06UUpNOk05zTpNOk06UTnNOlE5zTpROc06UTnROlE5zTpROdE6UTq41c0qUTpROc0qUUnNOlE5zTpNOc06UTnNOk05zTpNOc06TTnNOlE5zTpROc06UTnNOk05zTpROc06TTnNOlE5zTpROc06UTnNOlE5zTpROc06UTnNOlE5zTpROc06UTnNOlE5zTpROc06UTnNOlE5zTpROc06UTnNOlE5zTpROc06UTnNOlE5zTpROc06UTnNOlE5zTpROc06UTpNOlFJzTpROk06UUnNOlE5zTpROc06UTnNOlE5zTpROc06UTnNOlE5zTpROc06UTpNOlFJzTpROk06UUnNOlE6TTpRSc06UUpNOlFJzTpRSk06UUnNOlFKTTpRSc06UUpROlFKTTpRSlE6UUpNOlFKUTpRSk06UUpROlFKTTpRSlE6UUpNOlFKUTpRSk06UUpROlFKTTpRSlE6UUpNOlFKUTpRSk04AAJRSk1KUUpROlFKUUpRSlE61VnNKtVZzTlJGEUKVUnROlFKUTpRSk06UUpROlFKTTpRSlFKUUpROlFKUUpRSk06UUpNOk1KTTpRSk06UUpNOlE5zTpROc06UTnROlE50TpVSlVLPOVJGlVKUTnNOlE6UTnROlE5zTpROc06TTnNOlE5zTpROc06UUpNOlFKTTpROc06UTnNOlE5zTpROc06UUpROlFKTTpRSlE6UUpNOlFKUTpRSk06UUpROlFJzTpRSlE6UUpNOlFKUTpRSk06UUpROlFKTTpRSlE6UUpNOlFKUTpRSk06UUpROlFKTTpRSlE6UUpNOlFKUTpRSk06UUpROlFKUTpRSlE6UUpROlFKUTpRSk06UUpROlFKTTpRSlE6UUpNOlFKUTpRSk06UUpROlFKUTpRSlE6UUpROlFKUUpRSlE6UUpRSlFKUTpRSlFKUUpROlFKUUpRSlE6UUpRSlFKUUpRSlFKUUpRSlFKUUpRSlFKUUpRSlFKUUpRSlFKUUpRSlFKUUpRSlFKUUpRSlFKUUpRSlFKUUpRSlFKUUpRSAABzTpRSk06UUnNOlFJ0TpRSlFJzTpVSc0pTShBCc0qUUnNOlFJzTpRSc06UUnNOlFJzTpRSk06UUnNOlFKTTpRSc06TTpNOk05zTpNOc06UTnNOlE5zTpROdE6UTnROlE50TpROMULwPZROU0qUTpROc06UTnNOlE5zTpROc06TTnNKc05zTpROc06UTnNOlE5zTpROc06UTnNOlE5zTpROc06UTnNOlE5zTpROc06UTnNOlE5zTpROc06UTnNOlE5zTpROc06UTnNOlE5zTpROc06UTnNOlE5zTpROc06UTnNOlE5zTpROc06UTnNOlE5zTpROc06UTnNOlE5zTpROc06UTpNOlFJzTpROk06UUnNOlE5zTpROc06UTnNOlE5zTpROc06UTnNOlE5zTpROc06UTpNOlFJzTpROk06UUnNOlFKTTpRSc06UUpNOlFJzTpRSk06UUnNOlFKTTpRSk06UUpROlFKTTpRSlE6UUpROlFKUUpRSlE6UUpRSlFKTTpRSlE6UUpNOlFKUTpRSlE6UUpRSlFKUTpRSlFKUUpNOlFKUTgAAlFKTTpRSlFKUUpROlFKUUpVSdE6VUnROlE4RQjJGdE6UUpNOlFKUTpRSk06UUpROlFKUTpRSlFKUUpROlFKTUpRSk06UUpNOlFKTTpRSlE6UTnNOlFKUTpROdE6UUpROlVJzSpRO7zlzSnNKlVKUTpROdE6UUpNOlE5zTpRSk06UTnNOlE5zTpROc06UUpROlE5zTpRSk06UTnNOlFKTTpRSk06UUpROlFKTTpRSlE6UTnNOlFJzTpROc06UTnNOlFKTTpRSlE6UUpNOlFKUTpRSk06UUpROlFKTTpRSlE6UUpNOlFKUTpRSk06UUpROlFKTTpRSlE6UUpNOlFKUTpRSlE6UUpROlFKUTpRSlE6UUpNOlFKUTpRSk06UUpROlFKTTpRSlE6UUpNOlFKUTpRSlE6UUpROlFKUTpRSlE6UUpROlFKUUpRSlE6UUpRSlFKUTpRSlFKUUpROlFKUUpRSlFKUUpRSlFKUUpRSlFKUUpRStFKUUpRSlFK0UpRSlFKUUpRSlFKUUpRSlFKUUpRSlFK0UpRSlFKUUrRSlFKUUpRSlFIAAJNOlFJzTpRSk06UUnROlFJzTrVWU0q1VnROU0rvPZRSdE6UUnNOlFJ0TpRSc06UUpNOlFJzTpRSk06UUnNOlFKTTpNOc06TTpNOlE5zTpROc06UTnNOlE5zTpROdE6UTnNKlE50TjJG7zm2VlNKlVJ0TpROc06UTnNOk05zTpNOc06UTnNOk05zTpROc06UTnNOlE5zTpROc06UTnNOlE5zTpROc06UTnNOlE5zTpROc06UTnNOlE5zTpROc0pzTnNOlE5zTpROc06UTnNOlE5zTpROc06UTnNOlE5zTpROc06UTnNOlE5zTpROc06UTnNOlE5zTpROc06UTnNOlE6TTpRSc06UTpNOlFJzTpROc06UTnNOlE5zTpROc06UTnNOlE5zTpROc06UTnNOlE6TTpRSc06UTpNOlFJzTpROk06UUnNOlFKTTpRSc06UUpNOlFJzTpRSk06UUnNOlFKUTpRSk06UUpROlFKTTpRSlFKUUpRSlFKUUpRSlFKUUpROlFKTTpRSlE6UUpNOlFKUUpRSlFKUUpRSlFKUUpRSlE6UUpNOAACUUpRSlFKUTpRSlFKUUpROlFKTTpRSlFKUUnNOUkoxRpVSU0q1UrVWlE50TrVSc06UUpROlFKUTpRSlE6UUpNOlFKTTpRSk06UUpROlFKTTpRSlE6UUpNOlFKUTpRSlE61UlNKlVJTSs85dE50SpVOlVJ0TpROc06UUpNOk05ySpRSlE6UUpROlFKUTpRSlE6UUpROlFKUTpRSlE6UUpNOlFKTTpROk06UUpROlE6UTpRO1lZzSpROtVLwOTJGlE60UpNOlFKTTpRSk0qTTpNOlFKUTpROk06UUpROlE6UTpRSlE6UUpNOlFKUTpRSk06UUpROlFKUTpRSlE6UUpROlFKUTpRSlE6UUpROlFKUTpRSlE6UUpROlFKUTpRSlE6UUpROlFKUTpRSlE6UUpROlFKUTpRSlE6UUpROlFKUTpRSlFKUUpROlFKUUpRSlE6UUpRSlFKUUpRSlFKUUpRSlFKUUpRSlFKUUpRSlFKUUpRSlFKUUpRSlFKUUpRSlFKUUpRSlFKUUpRSlFKUUpRStVKUUrRSlFK1UpRStFKUUrVSlFK0UgAAc06UUpNOlFJzTpRSk06UUpROlFJzTpRSk05zTlJGMUZ0TnROdE6VUnNOlFKUTpROdE6UTpNOlFJzTpROk06UUnNOlE5zTpROc06UTnNOlE5zTpROc06UTnNOlE5zTpROc06UTnROc0oRQhFCdEqVUnROdE5zSpROk06TUpJOk05zTpROdE6UTnNOlE50TpROc06UTnROlE5zTpROdE6UTnNOk06TTpROk0qUTpROlE50SpROlE6UTnRKMkIRPrVSk06TTpNOk06TSpNOk06UTpNKlE6TTpROk0qUTpROlE5zTpROc06UTnNOlE5zTpROc06UTpNOlFJzTpROk06UUnNOlE6TTpRSc06UTpNOlFJzTpROk06UUnNOlE6TTpRSc06UTpNOlFJzTpROk06UUnNOlE6TTpRSc06UTpNOlFJzTpRSk06UUnNOlFKTTpRSk06UUpROlFKTTpRSlE6UUpNOlFKUTpRSk06UUpROlFKTTpRSlE6UUpNOlFKUTpRSk06UUpROlFKTTpRSlE6UUpRSlFKUUpRSlFKUUpRSlFKUUpRSlFIAAJRSlE6UUpRSlFKUTpRSlFK1VpROlFKTTrRSk05yShFCdE6VUpVSc0qVUpVSlVJ0TpRSlE6UUpROlFKUTpRSk06UUpNOlFKUTpRSk06UUpROlFKTTpRSlE6UUpNOlFKUTpROlVKUTnROlVKuNXRKlU6VUnROlE5zTpRSk06zUpNOlFKTTpRSlE6UUpNOlFKUTpRSk06UUpROlFKTTpRSlE6UTpNOtE6TTpROk06UTpROtVJzSrZSc0qUTnNKED6UTpROk06UTpNOlE6TTrRSk06UTpNOlE6UTpROk06UTpROlFKTTpRSlE6UUpNOlFKUTpRSlE6UUpROlFKUTpRSlE6UUpROlFKUTpRSlE6UUpROlFKUTpRSlE6UUpROlFKUTpRSlE6UUpROlFKUTpRSlE6UUpROlFKUTpRSlE6UUpROlFKUUpRSlFKUUpRSlFKUUpRSlFKUUpRSlFKUUpRSlFKUUpRSlFKUUpRSlFKUUpRSlFKUUpRSlFKUUpRSlFKUUpRSlFKUUpRSlFKUUpRSlFK0UpRStVKUUrRSlFK1UpRStFKUUrVSAACTTpRSc06UUpNOlFJzTpRSlFKUUnNOlFKUUpRSUkpSRjFClVJ0TnNKlE61UnNKlFKUTpRSc06UTpNOlFKTTpROc06UTnNOlE5zTpROc06UTnNOlE5zTpROc06UTnNOlE50TrVSc0qUTpVSzznwPXROlE6UTnROk05zTpNOk06TUpNOlE5zTpROc06UTnNOlE5zTpROc06UTnNOlE5zTpNOk06TTpNKk06TTpROk0qUTpROc0qUTpROdEp0ShA+MkKTTpROk06TTpNOtE6TTpNOk06UTpNKlE6TTpROk0qUTnNOlE5zTpROc06UTnNOlE6TTpRSc06UTpNOlFJzTpROk06UUnNOlE6TTpRSc06UTpNOlFJzTpROk06UUnNOlE6TTpRSc06UTpNOlFJzTpROk06UUnNOlE6TTpRSc06UTpROlFKTTpRSlE6UUpNOlFKUTpRSk06UUpROlFKTTpRSlE6UUpNOlFKUTpRSk06UUpROlFKTTpRSlE6UUpNOlFKUTpRSk06UUpROlFKTTpRSlFKUUpROlFKUUpRSlE6UUpRSlFKUTgAAlFKUUpRSlE6UUpRSlFKUTpRSlFKUUpRSlFJzTpNOc04QPnROlVJ0TrVSlFKUTpVSlFKUTpRSlE6UUpROlFKTTpRSlE6UUpNOlFKUTpRSk06UUpROlFKTTpRSlE6UUpNOtVJzTnNKlE6VUlNGzjVTRpVSlE6UUpNOlE6TTpNOk06UUpNOlE6TTpRSk06UTpNOlFKTTpROk06UUpNOlE6TTrROk06TTpNOtE6TTpROk060UpROckqUTrVSc0pTRs41lE6UTrVSlE6UTpROtE6TSpROlE6UTpNOlE6UTpROk06UUpROlFKTTpRSlE6UUpNOlFKUTpRSlE6UUpROlFKUTpRSlE6UUpROlFKUTpRSlE6UUpROlFKUTpRSlE6UUpROlFKUTpRSlE6UUpROlFKUTpRSlE6UUpROlFKUTpRSlE6UUpRSlFKUUpRSlFKUUpRSlFKUUpRSlFKUUpRSlFKUUpRSlFKUUpRSlFKUUpRSlFKUUpRSlFKUUpRSlFKUUpRSlFKUUpRSlFKUUpRSlFKUUrRSlFKUUpRStFKUUpRSlFK0UpRSlFIAAHNOlFKTTpRSc06UUpNOlFJzTpRSlFKUUnNOc05zTpRS7z1TSnROlVKUTpROc061UnROlE6TTpRSc06UTpNOlFJzTpROc06UTnNOlE5zTpROc06UTnNOlE5zTpROc06UTpROc0pzSpRSU0q2Us41MUJzSpROlE6UTnNKk05ySpNOc06TTpNOlE5zTpNOk06UTnNOk06TTpROc06TTpNOlE6TSpNOk06TTpNKk06TTpROc0q0UlJGtVKUTnNKk0ruNTFCk060TrROc0qUTpROlE6TSpROk06UTpNKlE6TTpROc06UTnNOlE5zTpROc06UTnNOlE6TTpRSc06UTpNOlFJzTpROk06UUnNOlE6TTpRSc06UTpNOlFJzTpROk06UUnNOlE6TTpRSc06UTpNOlFJzTpROk06UUnNOlE6TTpRSlE6UUpRSlFKUTpRSlFKUUpNOlFKUTpRSk06UUpROlFKTTpRSlE6UUpNOlFKUTpRSk06UUpROlFKTTpRSlE6UUpNOlFKUTpRSk06UUpROlFKUUpRSlFKUUpRSlFKUUpRSlFKUUpRSAACUUpROlFKUUpRSlE6UUpRSlFKUUrRSlFKUUpNOlFKUUlJKMUJzSpVSlVJzSpVSlE6UUpROlFKUTpRSlE6UUpNOlE6TTpRSlE6UTpNOlFKUTpROk06UUpROlE6TTpRSlE6UUnNOlE6UTpROlVJTSu85c0pzSpROlE6UTnNOlE6TTpROk06UUpNOlE6TTpRSk06UTpNOlFKTTpROk06UUpNOk06TTrROk06TTpNOtE6TTpROk0q0UrRSk06TTrRSMUIQPlJGtVKUTpROlE61UpROlE6UTpROlE6UTpNOlE6UTpROk06UUpROlE6TTpRSlE6UUpROlFKUTpRSlE6UUpROlFKUTpRSlE6UUpROlFKUTpRSlE6UUpROlFKUTpRSlE6UUpROlFKUTpRSlE6UUpROlFKUTpRSlE6UUpROlFKUTpRSlFK0UpRSlFKUUrRSlFKUUpRSlFKUUpRSlFKUUpRSlFKUUpRSlFKUUpRSlFKUUpRSlFKUUpRSlFKUUpRSlFKUUpRSlFKUUpRSlFKUUpRStFKUUrVSlFK0UpRStVKUUrRSlFK1UgAAk06UUnNOlFKTTpRSc06UUpRSlFJzTpRSlFKUUnNOlE50ThFCMUKVUnROdE50TpROlE6UTpNOlE6TTpROk06UTpNOlE5zTpROk06UTnNOlE6TTpROc06UTpNOlE5zTpROc0q1UpROlE6UTnNOtlbONTFGc0pzSpROlE6UTnNOlE6TTpROc06TTpNOlE5zTpNOk06UTnNOk06TTpROc06TTpNOk06TSpNOk06TTpNKk06TTnJK1la0TlFGtFKTTpNOrjFSRpROlE5zSpROlE6UTpROlE6TSpROk06UTpNKlE6TTpROc06UTpNOlE5zTpROk06UTpNOlE6TTpROk06UTpNOlE6TTpROk06UTpNOlE6TTpROk06UTpNOlE6TTpROk06UTpNOlE6TTpROk06UTpNOlE6TTpROk06UTpNOlE6UUpRSlFKUUpRSlFKUUpRSlE6UUpNOlFKUTpRSk06UUpROlFKTTpRSlE6UUpNOlFKUTpRSk06UUpROlFKTTpRSlE6UUpNOlFKUTpRSk06UUpRSlFKUUpRSlFKUUpRSlFKUUpRSlFIAAJRSlFKUUpROlFKUUpRSlE6UUpRSlFKUTpRSlFKUUpROtVJSRvA9tlaUTnROtVJ0TpRSlE6UUpROlFKUTpRSk06UUpROlE6TTpRSlE6UTpNOlFKUTpROk06UUpNOlE6TTrVSlE6VTpROlU6UTpROk0prKXRKlE50SrVSc0q1UpROlE6TTpROk0qUTpNOlE6TTpROk06UTnNKlE6TSpROk061UpROtE6TTrROlE60UpROtFKUTrROk060TpNOlE6TTlNGzjWVUnRKlU6VTrVSc0qUTpROlE6TTpROk06UTpNOlFKUTpRSlE6UUpROlFKUTpRSlE6UTpROlFKUTpRSlE6UUpROlFKUTpRSlE6UUpROlFKUTpRSlE6UUpROlFKUTpRSlE6UUpROlFKUTpRSlE60UpROlFKUTrRSlE6UUpROlFKUUpRSlFKUUpRSlFKUUrVSlFK0UpRStVKUUrRSlFK1UpRStFKUUrVSlFK0UpRStVKUUrRSlFK1UpRStFKUUrVSlFK0UpRStVKUUrRSlFK1UpRStFKUUrVSlFK0UpRStVaUUrVSAABzTpRSk06UUnNOlFKTTpRSc06UUpNOlFJzTpRSk06UUnROU0rwPZROdE50TpVSlE6UTpROk06UTpNOlE6TTpROc06UTpNOlE5zTpROk06UTpNOlE6TTpROc06UTnNOlE4xQnRKlU6UTnNKlE6UTpROUkYxQlNGlU50SpVOdEpSRnRKlE6UTpROlE6UTpROlE6UTpROlE6UTpROlE6UTrVSk0qUTpROtVKUTpROc0pzSpNOlE6TTpROk0qTTpNOlE5SRhE+ET61UnROlE6VTpROdEqUTpNOlE6TSpNOk06UTpNOlE6TTpROk06UTpNOlE5zTpROk06UTpNOlE6UTpRSk06UTpNOlE6TTpROk06UTpNOlE6TTpROk06UTpNOlE6TTpROk06UTpNOlE6TTpROk06UTpROlFKTTpROlE6UUpNOlFKUTpRSk06UUpROlFKUUpRSlFKUUpRSlFKUUpRSlFKUUpRSlFKUUpRSlFKUUpRSlFKUUpRSlFKUUpRSlFKUUpRSlFKUUpRSlFKUUpRSlFKUUpRSlFKUUpRSlFKUUpRSlFKUUgAAlFKUTpRSlFKUUpROlFKUUpRSlE6UUpRSlFKUTpRSlFKUUnROMkYyRpVSdE61VnROlFKUTpRSlE6UUpROlFKTTpRSk06UUpROlFKTTpRSlE6UUpROlFKUTpRSc06UUpRO7zlSQrVOlE6UTpROtU6UTnNGaylzSrZSU0aVTrdSlk6VTpRKtU6VTrVOlE61TpROtVKUTpVOlEqUSnNKc0pzRpROlE61UpVOtVKUTrVSlE6UTpROtE6UTpROk06UTpROlE5TRq41lU6VTnRKtVKUTpROlE6UTpROlE6TTp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CBpZtu+BmcJAAAACQAAABCtaXdwI2gPxNlbZwEAAABkFb5mKKK2AOThg2b/////NKK2AGEgaWZoIGlm2sOD7QEAAAAAAAAAAQAAANbDg+3Sw4PtAQAAAAAAAAABAAAAcKO2AEwqmHX1c2x1BAAAALCjtgCwo7YAAAIAAAAAtgC8a4l1jKK2AJwSgXUQAAAAsqO2AAkAAAD5bIl1AAAAAVQGyP4JAAAArBKBdbCjtgAAAgAAsKO2AAAAAAAAAAAAAAAAAAAAAAAAAAAAAAAAAAoACwDE2VtnEK1pdxxULmjcorYAgmeJdQAAAAAAAgAAsKO2AAkAAACwo7Y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BgCJlv//FAAAAAAAAABUAAAAAAAAAAEAAAAAAAAAAAAAAAAAAAAAAAAAAAAAAAAAAAAAAAAAkQIAAILDW2fOgbZ3AAAAAAAAhXds57YAERa8dwAAAACCw1tnMRa8d6jntgCIs9MAgsNbZwAAAACIs9MAAAAAAIiz0wAAAAAAAAAAAAAAAAAAAAAA6L3TAAAAAAAAAAAAAAAAAAAAAAAEAAAArOi2AKzotgAAAgAArOe2AAAAiXWE57YAnBKBdRAAAACu6LYABwAAAPlsiXXilz7CVAbI/gcAAACsEoF1rOi2AAACAACs6LYAAAAAAAAAAAAAAAAAAAAAAAAAAAAAAAAAAAAAANu+BmcJAAAAFBEuaFB2hXfY57YAgmeJdQAAAAAAAgAArOi2AAcAAACs6LY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+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+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+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+0DXPNa4xrjGOLa8x0DURPjJCVEZ1SpZOU0Z0SnVOtlKWTrZSlU6VTnRKlE50SpROdEqUTpROlE6VTlRGllLPNRE+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+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+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+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+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+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+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+dEqUTpROlU6VTpVOlE6UTnRKlU6UTpVOlE6UTnRKdEqVTpVOVEYyQvA5zzWuMa4xzzXwOTI+dEp0SpZOlU6WTnVOlk51SlRKVEZ1TnVKVUqvMVRGtlKWTlNGU0bwPc41zjXvORE+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+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+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+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+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+jy2XUlRGdUrQNTNCdUp1SnVKdUoRPhE+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+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+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+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+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+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+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+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+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+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+7zlTRpVOdEqUTpROlFKTTpRSk06UUpNOlFKTTpRSk06UUpNOlFKTTpRSk060UpNOk05zTrRSlFKUTlJKlE50TpVSlU6VUnROdE5USvA5MkIzRjJCrzFURnVKdU6WTpVOlU6UTrROk06TTpNOlU5URhI+0DkyQnVKlk5USjJCMkIyRhE+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+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+dEqVTlJGUkqUTpRStVaUUpRSc06UUpROlFKUTrVSlFK1UpRSlFKTTnNOlVK1VhFC8D10TpVSdE6UUpRStFaTUpNSs1LVVrRStFKTTpRSlFK1VpVSlFKUUrVSlVK2VpVSlVJ0TrVWtVKVUlNKMUYxRnNOtVa1VpRStVKUUrVWlFK1UpRStVaUUrVSAACTTpRSlE6UUpNOlFKUTpRSc06UUpNOlFJzTpRSk06UUnROlFJ0TpRSc06UUpNOlFJzTpROc0qUThA+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+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+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+lU6UTnNOk06TTpROc06TTnNOlE5zTpROdE6UTnROlE50TpROdE6UTnROlE50TpROdE6UTnROlE50TpROdE6UTnROlVJ0SpROlE61UpROlE50SnRKdEp0SlNGtlJTRhE+8DmVTnROdE50TnROdEqUTpROlVLvOe85zjnOOc417znvORA+UkZTSlNKdE50TpRSlVK1UnNKlE50TpVSlE6UTnROlE6UTpROU0a2VlRKVEaWTq8x0Tl1SpZOVEYRPlNGlE6VTnROlE50TpRSdE6UTnROlE5zSpVSlVJ0TnRKtlKVUnROlU6VUnVOlU50TpVSlU6VUpVSlVJ0SlNGET7wOa81rzXPORE+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+U0qUTpROtVK1UrVSdEpzSjJGlVKUTpROc0pzSlJGUkpSRs85zjXwOe85ED4QPjFCEUKUTnNKlE50SpROlE61UpVSlE6UTpVOlU6VTnVKlk4zRo8xM0K3UpVOU0YRPnRKlU6UTpROlVKUTpROlE6VUpROlE6UTrVSlU6VUpROlU50TrZSlVKVUpVOlU51TpVSlU6VTnROlVKVTpZSlVK2UpZSdEozQvE9zzXxORI+dk7YVvI9M0J1TpZOtlKVTpVSlU5zSjFGMUbwPRA+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+MkZTRnNKc0qTTpNOtFKUTpROc0qTSnNKtE6UTpROc0qUTnRKU0YRQnROlU6VTnROlE5zSpROdE6UTpROlE6UTpROlE6VUnROlE50TpROdE6UTnROlE50SpROlE6VTnROdE5zSnNKlE6UTnRKlE50SnRKdEp1ShI+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+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+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+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+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+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+dE61UpVSlE5zSpRSk1KTTpNOlFKTTpRSk06UUpNOlFKTTpRSk06UUpNOlFKTTpRSk06UUpROlFKTTpRSlE6UUnNKlFKUUpRSc06UUpROlE4RQnROc0rWVhA+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2D0OzFDt3IU8d1Z9KC2DZg78Yuaa1f9wroHEO/ysuk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yqQXLpfuxjQAyxGDRzPRLVlQ8oA3LKQpGgEWxAoCk=</DigestValue>
    </Reference>
    <Reference Type="http://www.w3.org/2000/09/xmldsig#Object" URI="#idValidSigLnImg">
      <DigestMethod Algorithm="http://www.w3.org/2001/04/xmlenc#sha256"/>
      <DigestValue>ZkKytOxv3b6higTWSbtvRTGSjCQ7goz+gB4EkpGapLU=</DigestValue>
    </Reference>
    <Reference Type="http://www.w3.org/2000/09/xmldsig#Object" URI="#idInvalidSigLnImg">
      <DigestMethod Algorithm="http://www.w3.org/2001/04/xmlenc#sha256"/>
      <DigestValue>WD74FjSe3fRvJYbZvGyJY+7UjKb9j3AH5qo9FDtrQJQ=</DigestValue>
    </Reference>
  </SignedInfo>
  <SignatureValue>OlRslXPAeVkm1tOZT2o64YOPCVsXQYv2/tH4c9QOxf7k3pFHbkQ6LUKeBkdGulJLIo3YruSO7dti
J6O1KhqkINahKGJf6gxsHeA1yjIu83qe9Q44UGhJjUpaywiB/3zFBGtwLDzIeCvegFM6+1P9p+Pt
FayxecDPO0PAvlwdNLordLoLsN+EZtiosmo+4K7o1SOvnG4cLY44Mql4Ua4e4sY+yevCaTavPb1D
WamCqyhFvO4HMgMkICej5zX3p6edQnm9qbW7N4J4me//iorL+0BM62v1wFqIZ+q1Wa1xz9Hxmcc9
jBwr8LP21j4eJ1TsJtefOEdpmpbgPR8ot88rA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iZ++srGltMj/lnN38rTP3yypQ++5NVDE+gtMyHJI8WE=</DigestValue>
      </Reference>
      <Reference URI="/word/endnotes.xml?ContentType=application/vnd.openxmlformats-officedocument.wordprocessingml.endnotes+xml">
        <DigestMethod Algorithm="http://www.w3.org/2001/04/xmlenc#sha256"/>
        <DigestValue>NWMDIqKRDDfK8UCWEbYVxCQ+gqzizt0E4MQf3hzK3E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/BZHALs96L9bgPDnuvVjMmdJPjJlv+RqaBH31ybCsoE=</DigestValue>
      </Reference>
      <Reference URI="/word/footnotes.xml?ContentType=application/vnd.openxmlformats-officedocument.wordprocessingml.footnotes+xml">
        <DigestMethod Algorithm="http://www.w3.org/2001/04/xmlenc#sha256"/>
        <DigestValue>MQqJ5JJOaFEp9DzyrP3waRbxugP2VWi8k971kHH8Rl0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+2k9j5FbS75ooU0LXnTShpDM1oy3X3mPjAre8ajIleI=</DigestValue>
      </Reference>
      <Reference URI="/word/media/image2.emf?ContentType=image/x-emf">
        <DigestMethod Algorithm="http://www.w3.org/2001/04/xmlenc#sha256"/>
        <DigestValue>VwuL598igJ74L1mKpnaCeCLhc72Bv5Yu4aS3UT4+zBA=</DigestValue>
      </Reference>
      <Reference URI="/word/media/image3.jpeg?ContentType=image/jpeg">
        <DigestMethod Algorithm="http://www.w3.org/2001/04/xmlenc#sha256"/>
        <DigestValue>jExfoH1uLBm+FTjv4U6e5ZzJr+l62VBgtonnOEbUPdc=</DigestValue>
      </Reference>
      <Reference URI="/word/media/image4.jpeg?ContentType=image/jpeg">
        <DigestMethod Algorithm="http://www.w3.org/2001/04/xmlenc#sha256"/>
        <DigestValue>m+sDiGhe+xzslmno6zEg69LJBt3wuiuUHkM8eTkwFxE=</DigestValue>
      </Reference>
      <Reference URI="/word/media/image5.jpeg?ContentType=image/jpeg">
        <DigestMethod Algorithm="http://www.w3.org/2001/04/xmlenc#sha256"/>
        <DigestValue>ZuI4tmAG1p52NxoQbqNmh1qVAHynpcUtwRQa97qFxZM=</DigestValue>
      </Reference>
      <Reference URI="/word/media/image6.jpeg?ContentType=image/jpeg">
        <DigestMethod Algorithm="http://www.w3.org/2001/04/xmlenc#sha256"/>
        <DigestValue>fwpulYP/lesgZaSq0JHH0mT455IDomDPCgo3X4QvFd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zcMbCOTEKsfInOg8YihX7Ts0DaoCwP2Pd9s4TWaKItg=</DigestValue>
      </Reference>
      <Reference URI="/word/settings.xml?ContentType=application/vnd.openxmlformats-officedocument.wordprocessingml.settings+xml">
        <DigestMethod Algorithm="http://www.w3.org/2001/04/xmlenc#sha256"/>
        <DigestValue>zOELpYfJYE3A32KRqAXLXNcV1LkOMNEt6D+lajjyoAg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5EDsH+ropmC96RKaIinYyQD7UGD8yL9v5EdwcHSVH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9T11:3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9T11:38:0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L4AAMg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YAefayHdI6FIBAAAAABbbyHf85xgBSOhSAYLDNmIAAAAAgsM2YgAAAABI6FIBAAAAAAAAAAAAAAAAAAAAAJjpUgEAAAAAAAAAAAAAAAAAAAAAAAAAAAAAAAAAAAAAAAAAAAAAAAAAAAAAAAAAAAAAAAAAAAAAAAAAAAAAAAAAAAAAdTn7kAEAAACg6BgBZsfEdwAAAAABAAAA/OcYAf//AAAAAAAARMjEd0TIxHfQ6BgB1OgYAQcAAAAAAAAAAACwdYxkng9UBtT/BwAAAAzpGAFY6aV1DOkYAQAAAAAAAgAAAAAAAAAAAAAAAAAAAAAAADBkng/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BKGQYAT3SUndU1V5h4GEYAQAAAACXID1hsgFBYfFiyN5MK5lhWKQ/FzBmGAHtvkhh6CljF9sLQmE4HAAAhGEYAQIAAABMK5lhAAAAAGgS4Az473QD+O90AwAGWhcwZhgBAAAAAPxhGAGTMSYG6WbI3pBjGAGZy1J34GEYAQAAAACly1J3AAAAAOD///8AAAAAAAAAAAAAAACQAQAAAAAAAQAAAABhAHIAaQBhAGwAAAAAAAAAAAAAAAYAAAAAAAAAiFiwdQAAAABUBtT/BgAAAEBjGAFY6aV1QGMYAQAAAAAAAgAAAAAAAAAAAAAAAAAAAAAAAAAAAABQ0WUX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4AAABsAAAAAQAAAAAAyEEAAMhBCgAAAGAAAAAjAAAATAAAAAAAAAAAAAAAAAAAAP//////////lAAAAEoAZQBmAGUAIABPAGYAaQBjAGkAbgBhACAAcgBlAGcAaQBvAG4AIABkAGUAIABMAGEAIABBAHIAYQB1AGMAYQBuAO0AYQAAAAQAAAAGAAAABAAAAAYAAAADAAAACQAAAAQAAAADAAAABQAAAAMAAAAHAAAABgAAAAMAAAAEAAAABgAAAAcAAAADAAAABwAAAAcAAAADAAAABwAAAAY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YMI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AUidGAE90lJ3wJoYAQCbGAEAAAAAWD2JDyDmbQNg73ED3Js9YciaGAEq9EFh6G+jYcGdyN5YPYkP7GyiYQAAAABYPYkPIJ0YAaTXXmH/////IJ0YAav0XmEg5m0DAgAAACDmbQNg73EDs8omBoi1nAOwnBgBmctSdwCbGAEAAAAApctSdzCbGAH1////AAAAAAAAAAAAAAAAkAEAAAAAAAEAAAAAcwBlAGcAbwBlACAAdQBpAAAAAAAJAAAAAAAAAIhYsHUAAAAAVAbU/wkAAABgnBgBWOmldWCcGAEAAAAAAAIAAAAAAAAAAAAAAAAAAAAAAACk115hIOZtA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YAefayHdI6FIBAAAAABbbyHf85xgBSOhSAYLDNmIAAAAAgsM2YgAAAABI6FIBAAAAAAAAAAAAAAAAAAAAAJjpUgEAAAAAAAAAAAAAAAAAAAAAAAAAAAAAAAAAAAAAAAAAAAAAAAAAAAAAAAAAAAAAAAAAAAAAAAAAAAAAAAAAAAAAdTn7kAEAAACg6BgBZsfEdwAAAAABAAAA/OcYAf//AAAAAAAARMjEd0TIxHfQ6BgB1OgYAQcAAAAAAAAAAACwdYxkng9UBtT/BwAAAAzpGAFY6aV1DOkYAQAAAAAAAgAAAAAAAAAAAAAAAAAAAAAAADBkng/0mc5p0eP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BKGQYAT3SUndU1V5h4GEYAQAAAACXID1hsgFBYfFiyN5MK5lhWKQ/FzBmGAHtvkhh6CljF9sLQmE4HAAAhGEYAQIAAABMK5lhAAAAAGgS4Az473QD+O90AwAGWhcwZhgBAAAAAPxhGAGTMSYG6WbI3pBjGAGZy1J34GEYAQAAAACly1J3AAAAAOD///8AAAAAAAAAAAAAAACQAQAAAAAAAQAAAABhAHIAaQBhAGwAAAAAAAAAAAAAAAYAAAAAAAAAiFiwdQAAAABUBtT/BgAAAEBjGAFY6aV1QGMYAQAAAAAAAgAAAAAAAAAAAAAAAAAAAAAAAAAAAABQ0WU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7Sn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f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Hk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Ov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997Gi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v2v/f/9//3//f/9//3//f/9//3//f/9//3//f/9//3//f/9//3//f7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z5X/3//f/9//3//f/9//3//f/9//3//f/9//3//f/9//3//f/9//386N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//3//f/9//3//f/9//3//f/9//3//f/9//3//f/9//3//f/9/mkoe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z1jWy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/3//f/9//3//f/9//3//f/9//3//f/9//3//f/9//3//f/9//3/ed7k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r9r/3//f/9//3//f/9//3//f/9//3//f/9//3//f/9//3//f/9//3+YE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+U/9//3//f/9//3//f/9//3//f/9//3//f/9//3//f/9//3//f/9/GyIe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/3//fzku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/3//f/9//3//f/9//3//f/9//3//f/9//3//f/9//3//f/9//3+bRps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v93/3//f/9//3//f/9//3//f/9//3//f/9//3//f/9//3//f/9/u0ZeX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fY/9//3//f/9//3//f/9//3//f/9//3//f/9//3//f/9//3//f9xK/3d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Ub/f/9//3//f/9//3//f/9//3//f/9//3//f/9//3//f/9//3/bSv93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/3//f/9/207/dz1b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v97/3//f/9//3//f/9//3//f/9//3//f/9//3//f/9//3//f9tK/3vee9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t/X/9//3//f/9//3//f/9//3//f/9//3//f/9//3//f/9//3/9Sv93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Eb/f/9//3//f/9//3//f/9//3//f/9//3//f/9//3//f/9/mkb/f/9/+0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+/3//f/9//3//f/9//3//f/9//3//f/9//3//f/9//3//f9xK/3//f55v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+bQv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993/E7/f/9//3+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PlP/f/9//3//f/9//3//f/9//3//f/9//3//f/9//3/bTr9z/3//f/9/+1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+/3//f/9//3//f/9//3//f/9//3//f/9//3//f/9/vEb/f/9//3//f993+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Mv9//3//f/9//3//f/9//3//f/9//3//f/9//3/8Ut9z/3//f/9//3//f5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7/e/9//3//f/9//3//f/9//3//f/9//3//f79vHVf/f/9//3//f/9//3+b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Xn2f/f/9//3//f/9//3//f/9//3//f/9/nWvcTv9//3//f/9//3//f/9/PF9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/5K/3+eZ/9//3//f/9//3//f/9//39dYz1b/3//f/9//3//f/9//3//f997/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Mt93nDr/f/9//3//f/9//3/fb5o+fmf/f/9//3//f/9//3//f/9//3//f3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b/fzou/3//f/9//38dV9xGHFf/f/9//3//f/9//3//f/9//3//f/9//3+b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G32taNt9vHVf8SvtO33P/f/9//3//f/9//3//f/9//3//f/9//3//f/9/G1t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fbQnwuWjZ7Nr9z/3//f/9//3//f/9//3//f/9//3//f/9//3//f/9//3//f/9/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5fHE/bRttG/Er8Tl1nvm+9Pt53Wzb/f/9//3//f/9//3//f/9//3//f/9//3//f/9//3//f/9//3//f3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PVO7PtxCvELdSvtSXWOeb/9//3//f/9//3//f/9/Wy7/f/kp/3//f/9//3//f/9//3//f/9//3//f/9//3//f/9//3//f/9//3/c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z5XHU/8Sro+vD7cQr1C3Eo9V99z/3//f/9//3//f/9//3//f/9//3//f/9//3//f3o6/3u6Sn5f/3//f/9//3/8UhoqnT7cTppKuk7/f/9//3//f/9//3//f/9/fWs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z1X/Eq7Pt1C3D4dT/tOXWOdb/97/3//f/9//3//f/9//3//f/9//3//f/9//3//f/9//3//f/9//3//f/9//3/cUr9nnm+8Qv9//3//f/9/mEaecxxTeEaaUnhKPGP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5YZukaaQlo+OTIYKhkqOCpaLlounDq8PtxGvELdRvxK3Ea7RrxCmz68Qlo2WjYYKhkq+Cl7PnpCHFt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Lv93/3//f/9//3//f/9//3//f753nnOeb75zfWt9Z55rvnO+c99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//////////2gAAABMAHUAaQBzACAATQB1APEAbwB6ACAARgAuAAAABQAAAAcAAAADAAAABQAAAAMAAAAKAAAABwAAAAcAAAAHAAAABQAAAAM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4AAABsAAAAAQAAAAAAyEEAAMhBCgAAAGAAAAAjAAAATAAAAAAAAAAAAAAAAAAAAP//////////lAAAAEoAZQBmAGUAIABPAGYAaQBjAGkAbgBhACAAcgBlAGcAaQBvAG4AIABkAGUAIABMAGEAIABBAHIAYQB1AGMAYQBuAO0AYQAAAAQAAAAGAAAABAAAAAYAAAADAAAACQAAAAQAAAADAAAABQAAAAMAAAAHAAAABgAAAAMAAAAEAAAABgAAAAcAAAADAAAABwAAAAcAAAADAAAABwAAAAY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5E56-95A5-4BB5-ACAC-08289E3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70</cp:revision>
  <cp:lastPrinted>2018-05-30T14:08:00Z</cp:lastPrinted>
  <dcterms:created xsi:type="dcterms:W3CDTF">2018-11-22T18:14:00Z</dcterms:created>
  <dcterms:modified xsi:type="dcterms:W3CDTF">2018-11-29T11:29:00Z</dcterms:modified>
</cp:coreProperties>
</file>